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0B4C" w14:textId="4D71CFEB" w:rsidR="00676E61" w:rsidRDefault="0076788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6788C">
        <w:rPr>
          <w:rFonts w:ascii="Times New Roman" w:hAnsi="Times New Roman" w:cs="Times New Roman"/>
          <w:sz w:val="24"/>
          <w:szCs w:val="24"/>
        </w:rPr>
        <w:t>Trần</w:t>
      </w:r>
      <w:r w:rsidRPr="0076788C">
        <w:rPr>
          <w:rFonts w:ascii="Times New Roman" w:hAnsi="Times New Roman" w:cs="Times New Roman"/>
          <w:sz w:val="24"/>
          <w:szCs w:val="24"/>
          <w:lang w:val="vi-VN"/>
        </w:rPr>
        <w:t xml:space="preserve"> Quốc Toàn – 2180609248 HUTECH</w:t>
      </w:r>
    </w:p>
    <w:p w14:paraId="0F518373" w14:textId="77777777" w:rsidR="003D4050" w:rsidRPr="0076788C" w:rsidRDefault="00217615" w:rsidP="003D4050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5737B617">
          <v:rect id="_x0000_i1025" style="width:0;height:1.5pt" o:hralign="center" o:hrstd="t" o:hrnoshade="t" o:hr="t" fillcolor="#1b1c1d" stroked="f"/>
        </w:pict>
      </w:r>
    </w:p>
    <w:p w14:paraId="452C8641" w14:textId="77777777" w:rsidR="003D4050" w:rsidRPr="0076788C" w:rsidRDefault="003D4050" w:rsidP="003D4050">
      <w:pPr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 xml:space="preserve"> Bảo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 xml:space="preserve"> Liệu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 xml:space="preserve"> Danh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 xml:space="preserve"> AWS</w:t>
      </w:r>
    </w:p>
    <w:p w14:paraId="58273D49" w14:textId="77777777" w:rsidR="003D4050" w:rsidRPr="0076788C" w:rsidRDefault="003D4050" w:rsidP="003D4050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thiể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ro</w:t>
      </w:r>
      <w:proofErr w:type="spellEnd"/>
    </w:p>
    <w:p w14:paraId="22423A66" w14:textId="77777777" w:rsidR="003D4050" w:rsidRPr="0076788C" w:rsidRDefault="003D4050">
      <w:pPr>
        <w:rPr>
          <w:rFonts w:ascii="Times New Roman" w:hAnsi="Times New Roman" w:cs="Times New Roman"/>
          <w:sz w:val="24"/>
          <w:szCs w:val="24"/>
          <w:lang w:val="vi-V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24237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189D4" w14:textId="1C45E588" w:rsidR="0076788C" w:rsidRPr="0076788C" w:rsidRDefault="0076788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76788C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689EB95D" w14:textId="1EF0CA7A" w:rsidR="0076788C" w:rsidRPr="0076788C" w:rsidRDefault="0076788C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678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6788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678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3258123" w:history="1">
            <w:r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t>Nền Tảng Bảo Mật Dữ Liệu và Ẩn Danh Hóa Trên AWS</w:t>
            </w:r>
            <w:r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23 \h </w:instrText>
            </w:r>
            <w:r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A090A" w14:textId="3F4B235C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24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Đảm bảo tuân thủ, tối ưu hóa giá trị dữ liệu và giảm thiểu rủi ro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24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99FD2" w14:textId="78A8C30B" w:rsidR="0076788C" w:rsidRPr="0076788C" w:rsidRDefault="0021761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25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t>Executive Summary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25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5174D" w14:textId="17BAA9D8" w:rsidR="0076788C" w:rsidRPr="0076788C" w:rsidRDefault="0021761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26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t>1. Problem Statement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26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BC0E9" w14:textId="2E010993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27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1. Current Situation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27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47F9D" w14:textId="60779DE9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28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2. Key Challeng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28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0831F" w14:textId="56DB8FCC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29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3. Stakeholder Impact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29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33B57" w14:textId="6D39C6FC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30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4. Business Consequenc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30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854D8" w14:textId="092D8545" w:rsidR="0076788C" w:rsidRPr="0076788C" w:rsidRDefault="0021761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31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t>2. Solution Architecture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31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BACF2" w14:textId="2F1A51EA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32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1. Architecture Overview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32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6AEE2" w14:textId="62A1002C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33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2. AWS Services Used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33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FEE50" w14:textId="29E48767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34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3. Component Design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34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66793" w14:textId="7FBE1015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35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4. Security Architecture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35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05D8C" w14:textId="6E05A654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36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5. Scalability and Performance Consideration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36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1BA52" w14:textId="765F91F9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37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6. Integration Points with Existing System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37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5BC5E" w14:textId="1C29A402" w:rsidR="0076788C" w:rsidRPr="0076788C" w:rsidRDefault="0021761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38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t>3. Technical Implementation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38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86786" w14:textId="08B3F49A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39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1. Implementation Phas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39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83F71" w14:textId="7FE60F29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40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2. Technical Requirement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40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6C1FF" w14:textId="20434648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41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3. Development Approach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41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D1580" w14:textId="6513AB97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42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4. Testing Strategy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42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E9C60" w14:textId="7D420B44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43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5. Deployment Plan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43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1F6A6" w14:textId="4E536C8C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44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6. Configuration Management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44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02E19" w14:textId="108C3F86" w:rsidR="0076788C" w:rsidRPr="0076788C" w:rsidRDefault="0021761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45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t>4. Timeline &amp; Mileston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45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54F39" w14:textId="3ABC4F92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46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1. Project Timeline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46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D04E5" w14:textId="503435A2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47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2. Key Mileston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47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167BC" w14:textId="2BE3FD6D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48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3. Dependenci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48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56706" w14:textId="0AA4BB17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49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4. Resource Allocation Plan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49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E0ED8" w14:textId="38DF9E0C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50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5. Buffer Time for Risk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50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C611E" w14:textId="7FAC472B" w:rsidR="0076788C" w:rsidRPr="0076788C" w:rsidRDefault="0021761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51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t>5. Budget Estimation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51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67E10" w14:textId="15C3F3D3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52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1. AWS Infrastructure Costs (Monthly/Annual)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52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EEE34" w14:textId="7122080E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53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2. Development Costs (One-time)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53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508D2" w14:textId="2EDD17C5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54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3. Third-party Services and Licens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54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04885" w14:textId="73FE9F12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55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4. Operational Costs (Ongoing)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55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ABCD4" w14:textId="2F2BE302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56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5. ROI Calculation and Break-even Analysi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56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AF8CB" w14:textId="2B6DFE50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57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6. Cost Optimization Strategi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57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7642D" w14:textId="631366E5" w:rsidR="0076788C" w:rsidRPr="0076788C" w:rsidRDefault="0021761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58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t>6. Risk Assessment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58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B09C9" w14:textId="4C08F293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59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.1. Risk Matrix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59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32C2D" w14:textId="40C09492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60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.2. Mitigation Strategi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60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2911D" w14:textId="28D88353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61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.3. Contingency Plan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61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5EC69" w14:textId="20ACA9DD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62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.4. Monitoring and Escalation Procedur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62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B610C" w14:textId="0DB9BD83" w:rsidR="0076788C" w:rsidRPr="0076788C" w:rsidRDefault="0021761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63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t>7. Expected Outcom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63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6C83A" w14:textId="6AFC1333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64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1. Success Metric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64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C1BC1" w14:textId="79C809F0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65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2. Business Benefit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65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1AE47" w14:textId="10156CAE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66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3. Technical Improvement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66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7BA9A" w14:textId="1954AE9B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67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4. Long-term Value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67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E737E" w14:textId="4A984C5E" w:rsidR="0076788C" w:rsidRPr="0076788C" w:rsidRDefault="0021761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68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t>Appendic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68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1A8E6" w14:textId="79D3901D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69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. Technical Specification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69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9709F" w14:textId="5D358FDB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70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B. Cost Calculation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70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26145" w14:textId="400FEF83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71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C. Architecture Diagram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71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A8847" w14:textId="32167C95" w:rsidR="0076788C" w:rsidRPr="0076788C" w:rsidRDefault="0021761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72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D. Referenc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72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17B3C" w14:textId="23B61B66" w:rsidR="0076788C" w:rsidRPr="0076788C" w:rsidRDefault="0076788C">
          <w:pPr>
            <w:rPr>
              <w:rFonts w:ascii="Times New Roman" w:hAnsi="Times New Roman" w:cs="Times New Roman"/>
              <w:sz w:val="24"/>
              <w:szCs w:val="24"/>
            </w:rPr>
          </w:pPr>
          <w:r w:rsidRPr="0076788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26435A7" w14:textId="76A59478" w:rsidR="0076788C" w:rsidRPr="0076788C" w:rsidRDefault="0076788C" w:rsidP="0076788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14:paraId="396B2CF9" w14:textId="77777777" w:rsidR="0076788C" w:rsidRPr="0076788C" w:rsidRDefault="00217615" w:rsidP="0076788C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42668E5D">
          <v:rect id="_x0000_i1026" style="width:0;height:1.5pt" o:hralign="center" o:hrstd="t" o:hrnoshade="t" o:hr="t" fillcolor="#1b1c1d" stroked="f"/>
        </w:pict>
      </w:r>
    </w:p>
    <w:p w14:paraId="32A6AF5D" w14:textId="77777777" w:rsidR="0076788C" w:rsidRPr="0076788C" w:rsidRDefault="0076788C" w:rsidP="0076788C">
      <w:pPr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</w:pPr>
      <w:bookmarkStart w:id="0" w:name="_Toc203258125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Executive Summary</w:t>
      </w:r>
      <w:bookmarkEnd w:id="0"/>
    </w:p>
    <w:p w14:paraId="3FA24EEA" w14:textId="77777777" w:rsidR="0076788C" w:rsidRPr="0076788C" w:rsidRDefault="0076788C" w:rsidP="0076788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Tro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ỷ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a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ư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ồ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ặ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ữ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ê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ọ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ặ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ặ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DPR, CCPA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PDSG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ù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iề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ấ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y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ò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ồ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ẫ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ú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0BA2F76" w14:textId="77777777" w:rsidR="0076788C" w:rsidRPr="0076788C" w:rsidRDefault="0076788C" w:rsidP="007678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à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à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Bảo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Data Privacy and Anonymization Platform)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Cloud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ữ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ú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o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ặ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ẫ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ứ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ẩ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1BBB483" w14:textId="77777777" w:rsidR="0076788C" w:rsidRPr="0076788C" w:rsidRDefault="0076788C" w:rsidP="0076788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o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achine Learning (ML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k-anonymity, differential privacy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o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ò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RBAC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mazon Macie, AWS KMS, AWS Lake Formation, Amazon Redshift, AWS Glue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Lambd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â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908B59E" w14:textId="77777777" w:rsidR="0076788C" w:rsidRPr="0076788C" w:rsidRDefault="0076788C" w:rsidP="007678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à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a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iể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oả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ườ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iề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á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ẩ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ở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$X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ầ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6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6-8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ú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ò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ố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ò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12-18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E2C58CD" w14:textId="77777777" w:rsidR="0076788C" w:rsidRPr="0076788C" w:rsidRDefault="0076788C" w:rsidP="0076788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ỷ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95%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80%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ư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4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ờ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à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ò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ú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n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6576140" w14:textId="77777777" w:rsidR="0076788C" w:rsidRPr="0076788C" w:rsidRDefault="00217615" w:rsidP="0076788C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3B9DD171">
          <v:rect id="_x0000_i1027" style="width:0;height:1.5pt" o:hralign="center" o:hrstd="t" o:hrnoshade="t" o:hr="t" fillcolor="#1b1c1d" stroked="f"/>
        </w:pict>
      </w:r>
    </w:p>
    <w:p w14:paraId="713AB79A" w14:textId="77777777" w:rsidR="0076788C" w:rsidRPr="0076788C" w:rsidRDefault="0076788C" w:rsidP="0076788C">
      <w:pPr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</w:pPr>
      <w:bookmarkStart w:id="1" w:name="_Toc203258126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1. Problem Statement</w:t>
      </w:r>
      <w:bookmarkEnd w:id="1"/>
    </w:p>
    <w:p w14:paraId="74A2899A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2" w:name="_Toc203258127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1.1. Current Situation</w:t>
      </w:r>
      <w:bookmarkEnd w:id="2"/>
    </w:p>
    <w:p w14:paraId="1A85C020" w14:textId="77777777" w:rsidR="0076788C" w:rsidRPr="0076788C" w:rsidRDefault="0076788C" w:rsidP="0076788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Tro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y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E-commerce, Healthcare, FinTech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Educatio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a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ồ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hông ti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PII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ả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PHI)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ẫ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a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ẫ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ỗ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à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>c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ặ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GDPR, CCPA, HIPAA, VPDSG)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o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a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82843C0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3" w:name="_Toc203258128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1.2. Key Challenges</w:t>
      </w:r>
      <w:bookmarkEnd w:id="3"/>
    </w:p>
    <w:p w14:paraId="5BBBD219" w14:textId="77777777" w:rsidR="0076788C" w:rsidRPr="0076788C" w:rsidRDefault="0076788C" w:rsidP="0076788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Tuâ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ứ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ạ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ị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ư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ò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ỏ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a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F77EF82" w14:textId="77777777" w:rsidR="0076788C" w:rsidRPr="0076788C" w:rsidRDefault="0076788C" w:rsidP="0076788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Nguy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ễ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ú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ẫ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ậ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ê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ọ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72C33AE" w14:textId="77777777" w:rsidR="0076788C" w:rsidRPr="0076788C" w:rsidRDefault="0076788C" w:rsidP="0076788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ó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ă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á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ứ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5C771CE" w14:textId="77777777" w:rsidR="0076788C" w:rsidRPr="0076788C" w:rsidRDefault="0076788C" w:rsidP="0076788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iế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iể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ị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o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ì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õ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o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ọ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a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F65AC46" w14:textId="77777777" w:rsidR="0076788C" w:rsidRPr="0076788C" w:rsidRDefault="0076788C" w:rsidP="0076788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é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à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A8EDB5D" w14:textId="77777777" w:rsidR="0076788C" w:rsidRPr="0076788C" w:rsidRDefault="0076788C" w:rsidP="0076788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Quy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ấ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ễ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ả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ỗ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rivacy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y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58241C6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4" w:name="_Toc203258129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1.3. Stakeholder Impact</w:t>
      </w:r>
      <w:bookmarkEnd w:id="4"/>
    </w:p>
    <w:p w14:paraId="11220B3F" w14:textId="77777777" w:rsidR="0076788C" w:rsidRPr="0076788C" w:rsidRDefault="0076788C" w:rsidP="0076788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ã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a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CEO, CISO, CDO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ị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ệ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y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ổ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21619D8" w14:textId="77777777" w:rsidR="0076788C" w:rsidRPr="0076788C" w:rsidRDefault="0076788C" w:rsidP="0076788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ò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ị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ệ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ặ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õ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4EA68E3" w14:textId="77777777" w:rsidR="0076788C" w:rsidRPr="0076788C" w:rsidRDefault="0076788C" w:rsidP="0076788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ộ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gũ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ặ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evOps.</w:t>
      </w:r>
    </w:p>
    <w:p w14:paraId="2FC671C8" w14:textId="77777777" w:rsidR="0076788C" w:rsidRPr="0076788C" w:rsidRDefault="0076788C" w:rsidP="0076788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khoa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ọ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o l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B07CAAA" w14:textId="77777777" w:rsidR="0076788C" w:rsidRPr="0076788C" w:rsidRDefault="0076788C" w:rsidP="0076788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á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/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ù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u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iề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ọ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4F6C0C3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5" w:name="_Toc203258130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1.4. Business Consequences</w:t>
      </w:r>
      <w:bookmarkEnd w:id="5"/>
    </w:p>
    <w:p w14:paraId="294DCCFC" w14:textId="77777777" w:rsidR="0076788C" w:rsidRPr="0076788C" w:rsidRDefault="0076788C" w:rsidP="0076788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ặ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28BDB8B7" w14:textId="77777777" w:rsidR="0076788C" w:rsidRPr="0076788C" w:rsidRDefault="0076788C" w:rsidP="0076788C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iề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ặ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GDPR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4%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1163FDCE" w14:textId="77777777" w:rsidR="0076788C" w:rsidRPr="0076788C" w:rsidRDefault="0076788C" w:rsidP="0076788C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iệ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ạ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iế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ò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tin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iề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ưở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40C7997" w14:textId="77777777" w:rsidR="0076788C" w:rsidRPr="0076788C" w:rsidRDefault="0076788C" w:rsidP="0076788C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ụ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ồ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iề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a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u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ắ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ù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DA160B6" w14:textId="77777777" w:rsidR="0076788C" w:rsidRPr="0076788C" w:rsidRDefault="0076788C" w:rsidP="0076788C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uộ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ố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õ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307EB34" w14:textId="77777777" w:rsidR="0076788C" w:rsidRPr="0076788C" w:rsidRDefault="0076788C" w:rsidP="0076788C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lastRenderedPageBreak/>
        <w:t>Mấ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ộ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ẩ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1D6EF81" w14:textId="77777777" w:rsidR="0076788C" w:rsidRPr="0076788C" w:rsidRDefault="00217615" w:rsidP="0076788C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3078A6C1">
          <v:rect id="_x0000_i1028" style="width:0;height:1.5pt" o:hralign="center" o:hrstd="t" o:hrnoshade="t" o:hr="t" fillcolor="#1b1c1d" stroked="f"/>
        </w:pict>
      </w:r>
    </w:p>
    <w:p w14:paraId="2DAED186" w14:textId="77777777" w:rsidR="0076788C" w:rsidRPr="0076788C" w:rsidRDefault="0076788C" w:rsidP="0076788C">
      <w:pPr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</w:pPr>
      <w:bookmarkStart w:id="6" w:name="_Toc203258131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2. Solution Architecture</w:t>
      </w:r>
      <w:bookmarkEnd w:id="6"/>
    </w:p>
    <w:p w14:paraId="26A8DB39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7" w:name="_Toc203258132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2.1. Architecture Overview</w:t>
      </w:r>
      <w:bookmarkEnd w:id="7"/>
    </w:p>
    <w:p w14:paraId="36EEE682" w14:textId="77777777" w:rsidR="0076788C" w:rsidRPr="0076788C" w:rsidRDefault="0076788C" w:rsidP="0076788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ả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ò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o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n toàn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ữ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60DEA0A" w14:textId="77777777" w:rsidR="0076788C" w:rsidRPr="0076788C" w:rsidRDefault="0076788C" w:rsidP="0076788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ư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â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ồ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24F9492F" w14:textId="13C5B251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8" w:name="_Toc203258133"/>
      <w:r w:rsidRPr="0076788C">
        <w:rPr>
          <w:rFonts w:ascii="Times New Roman" w:eastAsia="Times New Roman" w:hAnsi="Times New Roman" w:cs="Times New Roman"/>
          <w:b/>
          <w:bCs/>
          <w:noProof/>
          <w:color w:val="1B1C1D"/>
          <w:sz w:val="24"/>
          <w:szCs w:val="24"/>
        </w:rPr>
        <w:drawing>
          <wp:inline distT="0" distB="0" distL="0" distR="0" wp14:anchorId="22568912" wp14:editId="01B1EF41">
            <wp:extent cx="5943600" cy="49079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2.2. AWS Services Used</w:t>
      </w:r>
      <w:bookmarkEnd w:id="8"/>
    </w:p>
    <w:p w14:paraId="0A794B0C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lastRenderedPageBreak/>
        <w:t>Amazon S3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ưu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raw data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processed data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Lake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a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A40BCF6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Glue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ETL (Extract, Transform, Load) p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chema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y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Glue Data Catalog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ó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ò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i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09E0CA6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mazon Macie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L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o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PII, PHI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3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ề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A5809A1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Lake Formation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u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Lake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E7650B5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Key Management Service (KMS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ả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ỉ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at rest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in transit).</w:t>
      </w:r>
    </w:p>
    <w:p w14:paraId="1C032D30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Lambda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o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ù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ộ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ỏ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0E9409C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mazon Redshift / Amazon Athena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I, ML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F608706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Identity and Access Management (IAM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ả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ắ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ể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528CFAA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CloudTrail &amp; Amazon CloudWatch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P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õ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9B38878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mazon DynamoDB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ưu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ắ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i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7874A06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Organizations (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ù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ọ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ả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C2F8744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9" w:name="_Toc203258134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2.3. Component Design</w:t>
      </w:r>
      <w:bookmarkEnd w:id="9"/>
    </w:p>
    <w:p w14:paraId="766539A8" w14:textId="77777777" w:rsidR="0076788C" w:rsidRPr="0076788C" w:rsidRDefault="0076788C" w:rsidP="0076788C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ta Ingestion Layer:</w:t>
      </w:r>
    </w:p>
    <w:p w14:paraId="2461C8E9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AWS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taSyn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Database Migration Service (DMS)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y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n-premise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SDL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ng S3.</w:t>
      </w:r>
    </w:p>
    <w:p w14:paraId="56655541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Kinesis Data Firehose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treaming.</w:t>
      </w:r>
    </w:p>
    <w:p w14:paraId="08848AD0" w14:textId="77777777" w:rsidR="0076788C" w:rsidRPr="0076788C" w:rsidRDefault="0076788C" w:rsidP="0076788C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ta Discovery &amp; Classification:</w:t>
      </w:r>
    </w:p>
    <w:p w14:paraId="5FCE0C20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mazon Macie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é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3 bucket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II/PHI.</w:t>
      </w:r>
    </w:p>
    <w:p w14:paraId="7EB41B29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Glue Crawlers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chem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etadat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3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lue Data Catalog.</w:t>
      </w:r>
    </w:p>
    <w:p w14:paraId="5E82F78B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ắ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o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ù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ĩ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lu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mbda.</w:t>
      </w:r>
    </w:p>
    <w:p w14:paraId="615F6EE1" w14:textId="77777777" w:rsidR="0076788C" w:rsidRPr="0076788C" w:rsidRDefault="0076788C" w:rsidP="0076788C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ta Privacy &amp; Anonymization Engine:</w:t>
      </w:r>
    </w:p>
    <w:p w14:paraId="252D9059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Lake Formation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â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ĩ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ẻ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tag-based access control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0075B4E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Glue Jobs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Lambda functions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1546A94A" w14:textId="77777777" w:rsidR="0076788C" w:rsidRPr="0076788C" w:rsidRDefault="0076788C" w:rsidP="0076788C">
      <w:pPr>
        <w:numPr>
          <w:ilvl w:val="2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lastRenderedPageBreak/>
        <w:t xml:space="preserve">Masking (Che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ấ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hay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r w:rsidRPr="0076788C">
        <w:rPr>
          <w:rFonts w:ascii="Times New Roman" w:eastAsia="Times New Roman" w:hAnsi="Times New Roman" w:cs="Times New Roman"/>
          <w:color w:val="575B5F"/>
          <w:sz w:val="24"/>
          <w:szCs w:val="24"/>
          <w:bdr w:val="none" w:sz="0" w:space="0" w:color="auto" w:frame="1"/>
        </w:rPr>
        <w:t>****-****-****-1234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52D92937" w14:textId="77777777" w:rsidR="0076788C" w:rsidRPr="0076788C" w:rsidRDefault="0076788C" w:rsidP="0076788C">
      <w:pPr>
        <w:numPr>
          <w:ilvl w:val="2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okenization (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hay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ý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ĩ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00EF8B2" w14:textId="77777777" w:rsidR="0076788C" w:rsidRPr="0076788C" w:rsidRDefault="0076788C" w:rsidP="0076788C">
      <w:pPr>
        <w:numPr>
          <w:ilvl w:val="2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huffling (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X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ộ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ắ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ế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ữ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967BD14" w14:textId="77777777" w:rsidR="0076788C" w:rsidRPr="0076788C" w:rsidRDefault="0076788C" w:rsidP="0076788C">
      <w:pPr>
        <w:numPr>
          <w:ilvl w:val="2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eneralization (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ổ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hay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5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20-30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").</w:t>
      </w:r>
    </w:p>
    <w:p w14:paraId="6BCD57D8" w14:textId="77777777" w:rsidR="0076788C" w:rsidRPr="0076788C" w:rsidRDefault="0076788C" w:rsidP="0076788C">
      <w:pPr>
        <w:numPr>
          <w:ilvl w:val="2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-anonymity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ỗ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iệ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k-1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FAFE06C" w14:textId="77777777" w:rsidR="0076788C" w:rsidRPr="0076788C" w:rsidRDefault="0076788C" w:rsidP="0076788C">
      <w:pPr>
        <w:numPr>
          <w:ilvl w:val="2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ifferential Privacy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ê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ễ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ẫ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ẫ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ê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94158E3" w14:textId="77777777" w:rsidR="0076788C" w:rsidRPr="0076788C" w:rsidRDefault="0076788C" w:rsidP="0076788C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ecure Data Storage &amp; Access:</w:t>
      </w:r>
    </w:p>
    <w:p w14:paraId="3AFBEB82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mazon Redshift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3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Lake).</w:t>
      </w:r>
    </w:p>
    <w:p w14:paraId="6D86BB68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IAM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Lake Formation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ù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ọ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4D0752C" w14:textId="77777777" w:rsidR="0076788C" w:rsidRPr="0076788C" w:rsidRDefault="0076788C" w:rsidP="0076788C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udit &amp; Monitoring:</w:t>
      </w:r>
    </w:p>
    <w:p w14:paraId="2C2C0482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CloudTrail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ọ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P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FB5BBCE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mazon CloudWatch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og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etric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ớ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9F299BC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mazon Detective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ề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B00C194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10" w:name="_Toc203258135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2.4. Security Architecture</w:t>
      </w:r>
      <w:bookmarkEnd w:id="10"/>
    </w:p>
    <w:p w14:paraId="070EFD0C" w14:textId="77777777" w:rsidR="0076788C" w:rsidRPr="0076788C" w:rsidRDefault="0076788C" w:rsidP="0076788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Encryption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at rest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KMS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- CMK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in transit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SL/TLS.</w:t>
      </w:r>
    </w:p>
    <w:p w14:paraId="650E6443" w14:textId="77777777" w:rsidR="0076788C" w:rsidRPr="0076788C" w:rsidRDefault="0076788C" w:rsidP="0076788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etwork Security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mazon VPC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iệ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ecurity Groups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etwork ACLs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o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rivateLink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ù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n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429534D" w14:textId="77777777" w:rsidR="0076788C" w:rsidRPr="0076788C" w:rsidRDefault="0076788C" w:rsidP="0076788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ccess Control:</w:t>
      </w:r>
    </w:p>
    <w:p w14:paraId="706D9F90" w14:textId="77777777" w:rsidR="0076788C" w:rsidRPr="0076788C" w:rsidRDefault="0076788C" w:rsidP="0076788C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east Privilege (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ặ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iể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a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IAM Roles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olicies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88F5B69" w14:textId="77777777" w:rsidR="0076788C" w:rsidRPr="0076788C" w:rsidRDefault="0076788C" w:rsidP="0076788C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Lake Formation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o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ò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ù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EB2ADF9" w14:textId="77777777" w:rsidR="0076788C" w:rsidRPr="0076788C" w:rsidRDefault="0076788C" w:rsidP="0076788C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Single Sign-On (SSO)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7C919B3" w14:textId="77777777" w:rsidR="0076788C" w:rsidRPr="0076788C" w:rsidRDefault="0076788C" w:rsidP="0076788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ta Masking/Anonymization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ở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ể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8EBC5C3" w14:textId="77777777" w:rsidR="0076788C" w:rsidRPr="0076788C" w:rsidRDefault="0076788C" w:rsidP="0076788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ogging &amp; Monitoring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loudTrail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loudWatc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ọ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ỗ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o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e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ọ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80EAC98" w14:textId="77777777" w:rsidR="0076788C" w:rsidRPr="0076788C" w:rsidRDefault="0076788C" w:rsidP="0076788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ulnerability Management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é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ỗ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penetration testing).</w:t>
      </w:r>
    </w:p>
    <w:p w14:paraId="16002C7F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11" w:name="_Toc203258136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lastRenderedPageBreak/>
        <w:t>2.5. Scalability and Performance Considerations</w:t>
      </w:r>
      <w:bookmarkEnd w:id="11"/>
    </w:p>
    <w:p w14:paraId="1FB7BF7B" w14:textId="77777777" w:rsidR="0076788C" w:rsidRPr="0076788C" w:rsidRDefault="0076788C" w:rsidP="0076788C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erverless First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mbda, Glue, Athena, Firehos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739A620" w14:textId="77777777" w:rsidR="0076788C" w:rsidRPr="0076788C" w:rsidRDefault="0076788C" w:rsidP="0076788C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ta Lake Design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3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a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Lake.</w:t>
      </w:r>
    </w:p>
    <w:p w14:paraId="29A70EAA" w14:textId="77777777" w:rsidR="0076788C" w:rsidRPr="0076788C" w:rsidRDefault="0076788C" w:rsidP="0076788C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edshift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then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8EA5EF6" w14:textId="77777777" w:rsidR="0076788C" w:rsidRPr="0076788C" w:rsidRDefault="0076788C" w:rsidP="0076788C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arallel Processing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Glu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mbd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o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ú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y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249B69F" w14:textId="77777777" w:rsidR="0076788C" w:rsidRPr="0076788C" w:rsidRDefault="0076788C" w:rsidP="0076788C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aching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mazo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ElastiCache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etadat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0EFAE88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12" w:name="_Toc203258137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2.6. Integration Points with Existing Systems</w:t>
      </w:r>
      <w:bookmarkEnd w:id="12"/>
    </w:p>
    <w:p w14:paraId="060756CD" w14:textId="77777777" w:rsidR="0076788C" w:rsidRPr="0076788C" w:rsidRDefault="0076788C" w:rsidP="0076788C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62999D36" w14:textId="77777777" w:rsidR="0076788C" w:rsidRPr="0076788C" w:rsidRDefault="0076788C" w:rsidP="0076788C">
      <w:pPr>
        <w:numPr>
          <w:ilvl w:val="1"/>
          <w:numId w:val="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MySQL, PostgreSQL, SQL Server, Oracle) qua DM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Glue.</w:t>
      </w:r>
    </w:p>
    <w:p w14:paraId="3A31026F" w14:textId="77777777" w:rsidR="0076788C" w:rsidRPr="0076788C" w:rsidRDefault="0076788C" w:rsidP="0076788C">
      <w:pPr>
        <w:numPr>
          <w:ilvl w:val="1"/>
          <w:numId w:val="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file (NFS, SMB) qua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taSyn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5372070" w14:textId="77777777" w:rsidR="0076788C" w:rsidRPr="0076788C" w:rsidRDefault="0076788C" w:rsidP="0076788C">
      <w:pPr>
        <w:numPr>
          <w:ilvl w:val="1"/>
          <w:numId w:val="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ERP/CRM qua API Gateway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Kinesis.</w:t>
      </w:r>
    </w:p>
    <w:p w14:paraId="2EE4206F" w14:textId="77777777" w:rsidR="0076788C" w:rsidRPr="0076788C" w:rsidRDefault="0076788C" w:rsidP="0076788C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00BD2190" w14:textId="77777777" w:rsidR="0076788C" w:rsidRPr="0076788C" w:rsidRDefault="0076788C" w:rsidP="0076788C">
      <w:pPr>
        <w:numPr>
          <w:ilvl w:val="1"/>
          <w:numId w:val="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I (Tableau, Power BI, Qlik Sense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edshift/Athena.</w:t>
      </w:r>
    </w:p>
    <w:p w14:paraId="72BD3F9E" w14:textId="77777777" w:rsidR="0076788C" w:rsidRPr="0076788C" w:rsidRDefault="0076788C" w:rsidP="0076788C">
      <w:pPr>
        <w:numPr>
          <w:ilvl w:val="1"/>
          <w:numId w:val="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achine Learning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ageMaker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613E73FA" w14:textId="77777777" w:rsidR="0076788C" w:rsidRPr="0076788C" w:rsidRDefault="0076788C" w:rsidP="0076788C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ctive Directory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dP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a AWS SSO.</w:t>
      </w:r>
    </w:p>
    <w:p w14:paraId="33F432A2" w14:textId="77777777" w:rsidR="0076788C" w:rsidRPr="0076788C" w:rsidRDefault="0076788C" w:rsidP="0076788C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á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ả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loudWatc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PagerDuty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Opsgenie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3A475182" w14:textId="77777777" w:rsidR="0076788C" w:rsidRPr="0076788C" w:rsidRDefault="00217615" w:rsidP="0076788C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1FA217A0">
          <v:rect id="_x0000_i1029" style="width:0;height:1.5pt" o:hralign="center" o:hrstd="t" o:hrnoshade="t" o:hr="t" fillcolor="#1b1c1d" stroked="f"/>
        </w:pict>
      </w:r>
    </w:p>
    <w:p w14:paraId="5D0ECE34" w14:textId="77777777" w:rsidR="0076788C" w:rsidRPr="0076788C" w:rsidRDefault="0076788C" w:rsidP="0076788C">
      <w:pPr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</w:pPr>
      <w:bookmarkStart w:id="13" w:name="_Toc203258138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3. Technical Implementation</w:t>
      </w:r>
      <w:bookmarkEnd w:id="13"/>
    </w:p>
    <w:p w14:paraId="1C0982E6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14" w:name="_Toc203258139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3.1. Implementation Phases</w:t>
      </w:r>
      <w:bookmarkEnd w:id="14"/>
    </w:p>
    <w:p w14:paraId="33EF7B83" w14:textId="77777777" w:rsidR="0076788C" w:rsidRPr="0076788C" w:rsidRDefault="0076788C" w:rsidP="0076788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ư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gile, chi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05620EC9" w14:textId="77777777" w:rsidR="0076788C" w:rsidRPr="0076788C" w:rsidRDefault="0076788C" w:rsidP="0076788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a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1: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ở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&amp;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á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2-3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ầ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</w:t>
      </w:r>
    </w:p>
    <w:p w14:paraId="1DDDDF5B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Thàn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3CE7196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Thu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y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1E864EF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B74C558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VPC, IAM).</w:t>
      </w:r>
    </w:p>
    <w:p w14:paraId="59C3945D" w14:textId="77777777" w:rsidR="0076788C" w:rsidRPr="0076788C" w:rsidRDefault="0076788C" w:rsidP="0076788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a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2: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&amp;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ở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6-8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ầ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</w:t>
      </w:r>
    </w:p>
    <w:p w14:paraId="3F1FAAFF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à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ọ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CEFD21A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Data Lak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3.</w:t>
      </w:r>
    </w:p>
    <w:p w14:paraId="575C04A3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Glue Crawler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Catalo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02ACF37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mazon Maci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55C16F9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â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mbd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lu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masking, shuffling).</w:t>
      </w:r>
    </w:p>
    <w:p w14:paraId="38EA0575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Lake Formatio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4E027CB" w14:textId="77777777" w:rsidR="0076788C" w:rsidRPr="0076788C" w:rsidRDefault="0076788C" w:rsidP="0076788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a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3: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â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a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&amp;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8-10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ầ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</w:t>
      </w:r>
    </w:p>
    <w:p w14:paraId="2663529E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o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k-anonymity, differential privacy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lue/Lambda.</w:t>
      </w:r>
    </w:p>
    <w:p w14:paraId="4B652FE5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3EB3C63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ke Formation.</w:t>
      </w:r>
    </w:p>
    <w:p w14:paraId="72784D6C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â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o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CloudTrail, CloudWatch).</w:t>
      </w:r>
    </w:p>
    <w:p w14:paraId="0C3F0F90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6A44CD5E" w14:textId="77777777" w:rsidR="0076788C" w:rsidRPr="0076788C" w:rsidRDefault="0076788C" w:rsidP="0076788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a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4: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&amp;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4-5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ầ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</w:t>
      </w:r>
    </w:p>
    <w:p w14:paraId="6C8788FB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69EEC5D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â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penetration testing).</w:t>
      </w:r>
    </w:p>
    <w:p w14:paraId="39DE63E8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.</w:t>
      </w:r>
    </w:p>
    <w:p w14:paraId="23AB96FF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Đà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ù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u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8CC74B4" w14:textId="77777777" w:rsidR="0076788C" w:rsidRPr="0076788C" w:rsidRDefault="0076788C" w:rsidP="0076788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a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5: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&amp;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2-3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ầ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</w:t>
      </w:r>
    </w:p>
    <w:p w14:paraId="26A5DC7B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4083246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97D8E3C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ỗ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a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0C64F5E" w14:textId="77777777" w:rsidR="0076788C" w:rsidRPr="0076788C" w:rsidRDefault="0076788C" w:rsidP="007678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eliverables:</w:t>
      </w:r>
    </w:p>
    <w:p w14:paraId="42DF8C22" w14:textId="77777777" w:rsidR="0076788C" w:rsidRPr="0076788C" w:rsidRDefault="0076788C" w:rsidP="0076788C">
      <w:pPr>
        <w:numPr>
          <w:ilvl w:val="0"/>
          <w:numId w:val="10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Bá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y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50FDD08" w14:textId="77777777" w:rsidR="0076788C" w:rsidRPr="0076788C" w:rsidRDefault="0076788C" w:rsidP="0076788C">
      <w:pPr>
        <w:numPr>
          <w:ilvl w:val="0"/>
          <w:numId w:val="10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Tà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C9F25DE" w14:textId="77777777" w:rsidR="0076788C" w:rsidRPr="0076788C" w:rsidRDefault="0076788C" w:rsidP="0076788C">
      <w:pPr>
        <w:numPr>
          <w:ilvl w:val="0"/>
          <w:numId w:val="10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CloudFormation templates, Lambda functions, Glue scripts).</w:t>
      </w:r>
    </w:p>
    <w:p w14:paraId="207C84B3" w14:textId="77777777" w:rsidR="0076788C" w:rsidRPr="0076788C" w:rsidRDefault="0076788C" w:rsidP="0076788C">
      <w:pPr>
        <w:numPr>
          <w:ilvl w:val="0"/>
          <w:numId w:val="10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3FB92B4" w14:textId="77777777" w:rsidR="0076788C" w:rsidRPr="0076788C" w:rsidRDefault="0076788C" w:rsidP="0076788C">
      <w:pPr>
        <w:numPr>
          <w:ilvl w:val="0"/>
          <w:numId w:val="10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Tà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ướ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ẫ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537EEC3" w14:textId="77777777" w:rsidR="0076788C" w:rsidRPr="0076788C" w:rsidRDefault="0076788C" w:rsidP="0076788C">
      <w:pPr>
        <w:numPr>
          <w:ilvl w:val="0"/>
          <w:numId w:val="10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Bá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DCF93D9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15" w:name="_Toc203258140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3.2. Technical Requirements</w:t>
      </w:r>
      <w:bookmarkEnd w:id="15"/>
    </w:p>
    <w:p w14:paraId="6F67999C" w14:textId="77777777" w:rsidR="0076788C" w:rsidRPr="0076788C" w:rsidRDefault="0076788C" w:rsidP="0076788C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ompute:</w:t>
      </w:r>
    </w:p>
    <w:p w14:paraId="747CF532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AWS Glue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PU (Data Processing Units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8D7855C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 xml:space="preserve">AWS Lambda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ớ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F24008C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Amazon Redshift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3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C2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ù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ộ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335EAE1" w14:textId="77777777" w:rsidR="0076788C" w:rsidRPr="0076788C" w:rsidRDefault="0076788C" w:rsidP="0076788C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torage:</w:t>
      </w:r>
    </w:p>
    <w:p w14:paraId="6680827E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Amazon S3: Standard-I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lacier Instant Retrieval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Du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B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Bs.</w:t>
      </w:r>
    </w:p>
    <w:p w14:paraId="6B1B03EC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Amazon DynamoDB: On-demand capacity mod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etadat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6726102" w14:textId="77777777" w:rsidR="0076788C" w:rsidRPr="0076788C" w:rsidRDefault="0076788C" w:rsidP="0076788C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etwork:</w:t>
      </w:r>
    </w:p>
    <w:p w14:paraId="6D004F55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VP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ubnet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iệ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ublic/private.</w:t>
      </w:r>
    </w:p>
    <w:p w14:paraId="3FF06644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Gateway VPC Endpoint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n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a internet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490183F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VPN/Direct Connect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n-premises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26FEDEB0" w14:textId="77777777" w:rsidR="0076788C" w:rsidRPr="0076788C" w:rsidRDefault="0076788C" w:rsidP="0076788C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ecurity:</w:t>
      </w:r>
    </w:p>
    <w:p w14:paraId="1AB1C973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AWS KMS CMKs (Customer Master Keys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18A0D81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IAM Policie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ole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least privilege).</w:t>
      </w:r>
    </w:p>
    <w:p w14:paraId="1834E7B4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loudTrail loggi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0A9B610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16" w:name="_Toc203258141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3.3. Development Approach</w:t>
      </w:r>
      <w:bookmarkEnd w:id="16"/>
    </w:p>
    <w:p w14:paraId="49BA5D34" w14:textId="77777777" w:rsidR="0076788C" w:rsidRPr="0076788C" w:rsidRDefault="0076788C" w:rsidP="0076788C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Infrastructure as Code (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Ia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CloudFormation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ĩ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ầ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ặ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D96621F" w14:textId="77777777" w:rsidR="0076788C" w:rsidRPr="0076788C" w:rsidRDefault="0076788C" w:rsidP="0076788C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erverless First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ặ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ầ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D3EE4A6" w14:textId="77777777" w:rsidR="0076788C" w:rsidRPr="0076788C" w:rsidRDefault="0076788C" w:rsidP="0076788C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odular Design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ỏ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ul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ễ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0D6A6A5" w14:textId="77777777" w:rsidR="0076788C" w:rsidRPr="0076788C" w:rsidRDefault="0076788C" w:rsidP="0076788C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ython/Scala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ô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Lambd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Glue Jobs.</w:t>
      </w:r>
    </w:p>
    <w:p w14:paraId="55C3E8D3" w14:textId="77777777" w:rsidR="0076788C" w:rsidRPr="0076788C" w:rsidRDefault="0076788C" w:rsidP="0076788C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I/CD Pipeline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iê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iê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CI/CD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AWS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odeCommi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, AWS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odeBuild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, AWS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odePipeline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7C7BB2C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17" w:name="_Toc203258142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3.4. Testing Strategy</w:t>
      </w:r>
      <w:bookmarkEnd w:id="17"/>
    </w:p>
    <w:p w14:paraId="24645CA1" w14:textId="77777777" w:rsidR="0076788C" w:rsidRPr="0076788C" w:rsidRDefault="0076788C" w:rsidP="0076788C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Unit Testing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mbd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cript Glu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ẻ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9425791" w14:textId="77777777" w:rsidR="0076788C" w:rsidRPr="0076788C" w:rsidRDefault="0076788C" w:rsidP="0076788C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Integration Testing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ữ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a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Maci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-&gt; Glu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-&gt; Redshift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41262FAA" w14:textId="77777777" w:rsidR="0076788C" w:rsidRPr="0076788C" w:rsidRDefault="0076788C" w:rsidP="0076788C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erformance Testing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ư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ặ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0FF6C5D" w14:textId="77777777" w:rsidR="0076788C" w:rsidRPr="0076788C" w:rsidRDefault="0076788C" w:rsidP="0076788C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ecurity Testing:</w:t>
      </w:r>
    </w:p>
    <w:p w14:paraId="11ED234D" w14:textId="77777777" w:rsidR="0076788C" w:rsidRPr="0076788C" w:rsidRDefault="0076788C" w:rsidP="0076788C">
      <w:pPr>
        <w:numPr>
          <w:ilvl w:val="1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ulnerability Scans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mazon Inspector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16FE9A8" w14:textId="77777777" w:rsidR="0076788C" w:rsidRPr="0076788C" w:rsidRDefault="0076788C" w:rsidP="0076788C">
      <w:pPr>
        <w:numPr>
          <w:ilvl w:val="1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lastRenderedPageBreak/>
        <w:t>Penetration Testing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ở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ì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ỗ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D63C412" w14:textId="77777777" w:rsidR="0076788C" w:rsidRPr="0076788C" w:rsidRDefault="0076788C" w:rsidP="0076788C">
      <w:pPr>
        <w:numPr>
          <w:ilvl w:val="1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ompliance Testing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y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DPR, CCPA, VPDSG, v.v.</w:t>
      </w:r>
    </w:p>
    <w:p w14:paraId="0765D1EA" w14:textId="77777777" w:rsidR="0076788C" w:rsidRPr="0076788C" w:rsidRDefault="0076788C" w:rsidP="0076788C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User Acceptance Testing (UAT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ú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ò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832BCA5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18" w:name="_Toc203258143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3.5. Deployment Plan</w:t>
      </w:r>
      <w:bookmarkEnd w:id="18"/>
    </w:p>
    <w:p w14:paraId="7D7C0072" w14:textId="77777777" w:rsidR="0076788C" w:rsidRPr="0076788C" w:rsidRDefault="0076788C" w:rsidP="0076788C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Dev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loudFormatio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92A14F2" w14:textId="77777777" w:rsidR="0076788C" w:rsidRPr="0076788C" w:rsidRDefault="0076788C" w:rsidP="0076788C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Test/QA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a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E724161" w14:textId="77777777" w:rsidR="0076788C" w:rsidRPr="0076788C" w:rsidRDefault="0076788C" w:rsidP="0076788C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Staging/UAT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u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ù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UAT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04332A8" w14:textId="77777777" w:rsidR="0076788C" w:rsidRPr="0076788C" w:rsidRDefault="0076788C" w:rsidP="0076788C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xuấ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Prod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u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ù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a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CFB19CB" w14:textId="77777777" w:rsidR="0076788C" w:rsidRPr="0076788C" w:rsidRDefault="0076788C" w:rsidP="0076788C">
      <w:pPr>
        <w:numPr>
          <w:ilvl w:val="1"/>
          <w:numId w:val="1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loudFormatio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tackSets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8195485" w14:textId="77777777" w:rsidR="0076788C" w:rsidRPr="0076788C" w:rsidRDefault="0076788C" w:rsidP="0076788C">
      <w:pPr>
        <w:numPr>
          <w:ilvl w:val="1"/>
          <w:numId w:val="1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odeDeplo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ECC3707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19" w:name="_Toc203258144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3.6. Configuration Management</w:t>
      </w:r>
      <w:bookmarkEnd w:id="19"/>
    </w:p>
    <w:p w14:paraId="3B67D0AC" w14:textId="77777777" w:rsidR="0076788C" w:rsidRPr="0076788C" w:rsidRDefault="0076788C" w:rsidP="0076788C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Systems Manager Parameter Store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ưu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a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ucket, AR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KMS key).</w:t>
      </w:r>
    </w:p>
    <w:p w14:paraId="18BD3B1E" w14:textId="77777777" w:rsidR="0076788C" w:rsidRPr="0076788C" w:rsidRDefault="0076788C" w:rsidP="0076788C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ersion Control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Lambda, Glue scripts, CloudFormation templates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AWS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odeCommi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itHub/GitLab.</w:t>
      </w:r>
    </w:p>
    <w:p w14:paraId="2E919F34" w14:textId="77777777" w:rsidR="0076788C" w:rsidRPr="0076788C" w:rsidRDefault="0076788C" w:rsidP="0076788C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ecrets Manager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Secrets Manager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PI </w:t>
      </w:r>
      <w:proofErr w:type="gram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an</w:t>
      </w:r>
      <w:proofErr w:type="gram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.</w:t>
      </w:r>
    </w:p>
    <w:p w14:paraId="2395554D" w14:textId="77777777" w:rsidR="0076788C" w:rsidRPr="0076788C" w:rsidRDefault="00217615" w:rsidP="0076788C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287122FA">
          <v:rect id="_x0000_i1030" style="width:0;height:1.5pt" o:hralign="center" o:hrstd="t" o:hrnoshade="t" o:hr="t" fillcolor="#1b1c1d" stroked="f"/>
        </w:pict>
      </w:r>
    </w:p>
    <w:p w14:paraId="32F6226C" w14:textId="77777777" w:rsidR="0076788C" w:rsidRPr="0076788C" w:rsidRDefault="0076788C" w:rsidP="0076788C">
      <w:pPr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</w:pPr>
      <w:bookmarkStart w:id="20" w:name="_Toc203258145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4. Timeline &amp; Milestones</w:t>
      </w:r>
      <w:bookmarkEnd w:id="20"/>
    </w:p>
    <w:p w14:paraId="27934C99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21" w:name="_Toc203258146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4.1. Project Timeline</w:t>
      </w:r>
      <w:bookmarkEnd w:id="21"/>
    </w:p>
    <w:p w14:paraId="58EE485F" w14:textId="77777777" w:rsidR="0076788C" w:rsidRPr="0076788C" w:rsidRDefault="0076788C" w:rsidP="007678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é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6-8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a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9"/>
        <w:gridCol w:w="2226"/>
      </w:tblGrid>
      <w:tr w:rsidR="0076788C" w:rsidRPr="0076788C" w14:paraId="2BE87383" w14:textId="77777777" w:rsidTr="0076788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5B4698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a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oạ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B0062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ờ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a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ướ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ính</w:t>
            </w:r>
            <w:proofErr w:type="spellEnd"/>
          </w:p>
        </w:tc>
      </w:tr>
      <w:tr w:rsidR="0076788C" w:rsidRPr="0076788C" w14:paraId="2101EFED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A439BE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1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ở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ộ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&amp;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á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á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47D6A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2 - 3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</w:p>
        </w:tc>
      </w:tr>
      <w:tr w:rsidR="0076788C" w:rsidRPr="0076788C" w14:paraId="3FA3EBB2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5E203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2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iế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ế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&amp;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á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iể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iế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ú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ơ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0735B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6 - 8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</w:p>
        </w:tc>
      </w:tr>
      <w:tr w:rsidR="0076788C" w:rsidRPr="0076788C" w14:paraId="3C8B3B0E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95D31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3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á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iể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â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a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&amp;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í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CF375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8 - 10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</w:p>
        </w:tc>
      </w:tr>
      <w:tr w:rsidR="0076788C" w:rsidRPr="0076788C" w14:paraId="1F15DE73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656D3D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4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iể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&amp;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ố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ư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1C9F3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4 - 5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</w:p>
        </w:tc>
      </w:tr>
      <w:tr w:rsidR="0076788C" w:rsidRPr="0076788C" w14:paraId="16FB9896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039BD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iể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a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&amp;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ậ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7EBBE9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2 - 3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</w:p>
        </w:tc>
      </w:tr>
      <w:tr w:rsidR="0076788C" w:rsidRPr="0076788C" w14:paraId="0C80243B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197C25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ổ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cộ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BC867C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22 - 29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uần</w:t>
            </w:r>
            <w:proofErr w:type="spellEnd"/>
          </w:p>
        </w:tc>
      </w:tr>
      <w:tr w:rsidR="0076788C" w:rsidRPr="0076788C" w14:paraId="618ED7E7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FAB577" w14:textId="77777777" w:rsidR="0076788C" w:rsidRPr="0076788C" w:rsidRDefault="0076788C" w:rsidP="0076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105B63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(5.5 - 7.25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há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)</w:t>
            </w:r>
          </w:p>
        </w:tc>
      </w:tr>
    </w:tbl>
    <w:p w14:paraId="3FFDAB55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22" w:name="_Toc203258147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4.2. Key Milestones</w:t>
      </w:r>
      <w:bookmarkEnd w:id="22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024"/>
        <w:gridCol w:w="1501"/>
        <w:gridCol w:w="4331"/>
      </w:tblGrid>
      <w:tr w:rsidR="0076788C" w:rsidRPr="0076788C" w14:paraId="197CD022" w14:textId="77777777" w:rsidTr="0076788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A2C3BC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ilest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3BAD5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a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oạ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756BE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gày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oà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à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ự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B9299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iê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à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ông</w:t>
            </w:r>
            <w:proofErr w:type="spellEnd"/>
          </w:p>
        </w:tc>
      </w:tr>
      <w:tr w:rsidR="0076788C" w:rsidRPr="0076788C" w14:paraId="6853840D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49791F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M1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Kế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oạ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Dự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á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đượ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hê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duyệ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B8931E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F0E59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A42606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Xá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ị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ạ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vi,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yê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ầ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ộ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gũ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à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gâ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á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7E475913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FDD8B0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M2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Cơ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sở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ạ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ầ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AWS ban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đầ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oà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ấ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6EBC58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3C3EBB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3F5FB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VPC, S3 Data Lake, IAM Roles, KMS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ấ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ì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7F022312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312232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M3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Khá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há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&amp;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hâ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loạ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d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liệ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oạ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F9880C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E4EA7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0369E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Macie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á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iệ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à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ô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PII/P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o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S3, Glue Data Catalo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ượ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ập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hậ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69A1BCF3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08622D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M4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Cơ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chế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ẩ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da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óa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cơ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bả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à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AB1CE9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80D1D7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FEEB9D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Các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ỹ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uậ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Masking/Shuffli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ượ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iể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a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à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iể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à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ô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103E99AF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DAAB16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M5. Quản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lý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quyề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ruy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cập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c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iế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oạ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E2720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3CC337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1A04F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Lake Formation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áp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ụ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hí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á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ấp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ộ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/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à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à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ô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5E7E2879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9A8964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M6. Báo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cá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uâ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hủ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ự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độ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đượ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ạ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95B1B8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CFCB5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B9A1B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CloudTrail/CloudWatch lo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â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í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á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á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ẫ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ẵ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à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123AD39E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E383DF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M7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Kiể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h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í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ợp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và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bả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mậ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oà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ấ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46DAA7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3F0DF0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067EC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ấ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ả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á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à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iể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pass,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ỗ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ổ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ượ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ắ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ụ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2AA36F8B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D50BC4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M8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Nề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ả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đ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và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à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chí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31675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559E37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A36D4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ả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áp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iể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a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ê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ô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ườ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ả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xuấ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oạ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ộ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ổ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ị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</w:tbl>
    <w:p w14:paraId="5AFAF6EB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23" w:name="_Toc203258148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lastRenderedPageBreak/>
        <w:t>4.3. Dependencies</w:t>
      </w:r>
      <w:bookmarkEnd w:id="23"/>
    </w:p>
    <w:p w14:paraId="68DF83E3" w14:textId="77777777" w:rsidR="0076788C" w:rsidRPr="0076788C" w:rsidRDefault="0076788C" w:rsidP="0076788C">
      <w:pPr>
        <w:numPr>
          <w:ilvl w:val="0"/>
          <w:numId w:val="1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a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ê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uyệ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ị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61D39898" w14:textId="77777777" w:rsidR="0076788C" w:rsidRPr="0076788C" w:rsidRDefault="0076788C" w:rsidP="0076788C">
      <w:pPr>
        <w:numPr>
          <w:ilvl w:val="0"/>
          <w:numId w:val="1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D91E619" w14:textId="77777777" w:rsidR="0076788C" w:rsidRPr="0076788C" w:rsidRDefault="0076788C" w:rsidP="0076788C">
      <w:pPr>
        <w:numPr>
          <w:ilvl w:val="0"/>
          <w:numId w:val="1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1350F9F" w14:textId="77777777" w:rsidR="0076788C" w:rsidRPr="0076788C" w:rsidRDefault="0076788C" w:rsidP="0076788C">
      <w:pPr>
        <w:numPr>
          <w:ilvl w:val="0"/>
          <w:numId w:val="1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Ngâ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BA505A0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24" w:name="_Toc203258149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4.4. Resource Allocation Plan</w:t>
      </w:r>
      <w:bookmarkEnd w:id="24"/>
    </w:p>
    <w:p w14:paraId="64D5B42C" w14:textId="77777777" w:rsidR="0076788C" w:rsidRPr="0076788C" w:rsidRDefault="0076788C" w:rsidP="0076788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756DEF25" w14:textId="77777777" w:rsidR="0076788C" w:rsidRPr="0076788C" w:rsidRDefault="0076788C" w:rsidP="0076788C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Quả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Project Manager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</w:t>
      </w:r>
    </w:p>
    <w:p w14:paraId="157C659D" w14:textId="77777777" w:rsidR="0076788C" w:rsidRPr="0076788C" w:rsidRDefault="0076788C" w:rsidP="0076788C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ư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AWS (AWS Solution Architect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Đ1,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Đ2-3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Đ4-5)</w:t>
      </w:r>
    </w:p>
    <w:p w14:paraId="60530596" w14:textId="77777777" w:rsidR="0076788C" w:rsidRPr="0076788C" w:rsidRDefault="0076788C" w:rsidP="0076788C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ư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/DevOps (Data Engineer/DevOps Engineer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</w:t>
      </w:r>
    </w:p>
    <w:p w14:paraId="6C0A2541" w14:textId="77777777" w:rsidR="0076788C" w:rsidRPr="0076788C" w:rsidRDefault="0076788C" w:rsidP="0076788C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Chuyê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Bảo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/Tuâ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Security/Compliance Specialist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</w:t>
      </w:r>
    </w:p>
    <w:p w14:paraId="5C441FAE" w14:textId="77777777" w:rsidR="0076788C" w:rsidRPr="0076788C" w:rsidRDefault="0076788C" w:rsidP="0076788C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ư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QA/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QA/Test Engineer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Đ4)</w:t>
      </w:r>
    </w:p>
    <w:p w14:paraId="3C8033CC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25" w:name="_Toc203258150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4.5. Buffer Time for Risks</w:t>
      </w:r>
      <w:bookmarkEnd w:id="25"/>
    </w:p>
    <w:p w14:paraId="1D4FEDEE" w14:textId="77777777" w:rsidR="0076788C" w:rsidRPr="0076788C" w:rsidRDefault="0076788C" w:rsidP="007678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ò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buffer time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10-15%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iể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a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o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à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ổ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E678E9E" w14:textId="77777777" w:rsidR="0076788C" w:rsidRPr="0076788C" w:rsidRDefault="00217615" w:rsidP="0076788C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1757A019">
          <v:rect id="_x0000_i1031" style="width:0;height:1.5pt" o:hralign="center" o:hrstd="t" o:hrnoshade="t" o:hr="t" fillcolor="#1b1c1d" stroked="f"/>
        </w:pict>
      </w:r>
    </w:p>
    <w:p w14:paraId="05D6FDFF" w14:textId="77777777" w:rsidR="0076788C" w:rsidRPr="0076788C" w:rsidRDefault="0076788C" w:rsidP="0076788C">
      <w:pPr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</w:pPr>
      <w:bookmarkStart w:id="26" w:name="_Toc203258151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5. Budget Estimation</w:t>
      </w:r>
      <w:bookmarkEnd w:id="26"/>
    </w:p>
    <w:p w14:paraId="23DAD4C3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27" w:name="_Toc203258152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5.1. AWS Infrastructure Costs (Monthly/Annual)</w:t>
      </w:r>
      <w:bookmarkEnd w:id="27"/>
    </w:p>
    <w:p w14:paraId="1D210E5D" w14:textId="77777777" w:rsidR="0076788C" w:rsidRPr="0076788C" w:rsidRDefault="0076788C" w:rsidP="0076788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a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1878"/>
        <w:gridCol w:w="4076"/>
      </w:tblGrid>
      <w:tr w:rsidR="0076788C" w:rsidRPr="0076788C" w14:paraId="557A72CB" w14:textId="77777777" w:rsidTr="0076788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30D13E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ị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ụ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AW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D7E7A1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C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ướ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í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à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á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U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DDD67E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h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hú</w:t>
            </w:r>
            <w:proofErr w:type="spellEnd"/>
          </w:p>
        </w:tc>
      </w:tr>
      <w:tr w:rsidR="0076788C" w:rsidRPr="0076788C" w14:paraId="0F333460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92B97A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Amazon S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E24E17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DAC138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Lưu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100TB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iệ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raw + processed), bao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ồ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á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ầ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ư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á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ha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2EDDDFEF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6CEEBD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AWS G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0F946B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1,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BD727C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PU-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ờ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h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á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job ETL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à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ẩ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óa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ướ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í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1000 DPU-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ờ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/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á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).</w:t>
            </w:r>
          </w:p>
        </w:tc>
      </w:tr>
      <w:tr w:rsidR="0076788C" w:rsidRPr="0076788C" w14:paraId="46321ED0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E48FB2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lastRenderedPageBreak/>
              <w:t>Amazon Ma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695829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67F517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á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iệ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iệ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hạy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ả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ê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100TB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iệ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S3.</w:t>
            </w:r>
          </w:p>
        </w:tc>
      </w:tr>
      <w:tr w:rsidR="0076788C" w:rsidRPr="0076788C" w14:paraId="14CBB11D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D4F8E4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AWS Lake Fo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5D08D1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27E012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uy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ấ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à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quả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ý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quyề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19D06485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565D35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AWS Lamb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42A0E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23005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iệu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ượ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invocation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à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GB-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ây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ự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h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á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à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ẩ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óa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3A4FB9B1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ACF929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Amazon Redshif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DF989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2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EE0558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ụ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C2.8xlarge (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oặ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ươ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ươ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h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â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í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iệ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ẩ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c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ó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ể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ay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ổ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ùy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í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ướ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).</w:t>
            </w:r>
          </w:p>
        </w:tc>
      </w:tr>
      <w:tr w:rsidR="0076788C" w:rsidRPr="0076788C" w14:paraId="143B61C0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938209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AWS K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F058B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88C00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C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ụ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óa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à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á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request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ã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óa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/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ả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ã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1AB5F4B5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21C5BC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AWS IAM/S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ABA5F9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0B11C8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ơ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ả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iễ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c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ó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ể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á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i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ế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ụ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á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í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ă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â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a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059CD940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798F6E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CloudTrail/CloudWat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805A5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1653E2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Lưu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lo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à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metrics.</w:t>
            </w:r>
          </w:p>
        </w:tc>
      </w:tr>
      <w:tr w:rsidR="0076788C" w:rsidRPr="0076788C" w14:paraId="49FC3847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471F0D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Amazon DynamoD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7F1568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650EF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Lưu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ấ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ì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à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hí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á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0F6F1C02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07E31E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Khá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(Network, Data Transfe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A0E240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14578B" w14:textId="77777777" w:rsidR="0076788C" w:rsidRPr="0076788C" w:rsidRDefault="0076788C" w:rsidP="0076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</w:tr>
      <w:tr w:rsidR="0076788C" w:rsidRPr="0076788C" w14:paraId="3C53CDAB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922828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ổ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c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AWS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há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ướ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í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1B5F8B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$5,5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2D4F9B" w14:textId="77777777" w:rsidR="0076788C" w:rsidRPr="0076788C" w:rsidRDefault="0076788C" w:rsidP="0076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</w:tr>
      <w:tr w:rsidR="0076788C" w:rsidRPr="0076788C" w14:paraId="5E435FD3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05E339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ổ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c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AWS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nă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ướ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í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EAF432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$66,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A710FD" w14:textId="77777777" w:rsidR="0076788C" w:rsidRPr="0076788C" w:rsidRDefault="0076788C" w:rsidP="0076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</w:tr>
    </w:tbl>
    <w:p w14:paraId="59BFF80C" w14:textId="77777777" w:rsidR="0076788C" w:rsidRPr="0076788C" w:rsidRDefault="0076788C" w:rsidP="007678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Lưu ý: Chi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này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qua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chế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Reserved Instances (Redshift), Savings Plans (Compute)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chiến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lược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.</w:t>
      </w:r>
    </w:p>
    <w:p w14:paraId="349BBF66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28" w:name="_Toc203258153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5.2. Development Costs (One-time)</w:t>
      </w:r>
      <w:bookmarkEnd w:id="28"/>
    </w:p>
    <w:p w14:paraId="560A7A21" w14:textId="77777777" w:rsidR="0076788C" w:rsidRPr="0076788C" w:rsidRDefault="0076788C" w:rsidP="0076788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meline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540"/>
        <w:gridCol w:w="1605"/>
        <w:gridCol w:w="1875"/>
        <w:gridCol w:w="1843"/>
      </w:tblGrid>
      <w:tr w:rsidR="0076788C" w:rsidRPr="0076788C" w14:paraId="2FE3535C" w14:textId="77777777" w:rsidTr="0076788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FC282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lastRenderedPageBreak/>
              <w:t>Hạ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9DCDD7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ố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ượ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hâ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ự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EE913D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ờ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a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á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46ACB9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C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/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á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U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5D0DB2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ổ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c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USD)</w:t>
            </w:r>
          </w:p>
        </w:tc>
      </w:tr>
      <w:tr w:rsidR="0076788C" w:rsidRPr="0076788C" w14:paraId="2F1CF4C7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01C74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Quản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ý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ự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46432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8C46DB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86FECC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5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E9BDA2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35,000</w:t>
            </w:r>
          </w:p>
        </w:tc>
      </w:tr>
      <w:tr w:rsidR="0076788C" w:rsidRPr="0076788C" w14:paraId="02DFA929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E732C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iế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ú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ư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ả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áp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AW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932CB8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276C6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778CC8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8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609FC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56,000</w:t>
            </w:r>
          </w:p>
        </w:tc>
      </w:tr>
      <w:tr w:rsidR="0076788C" w:rsidRPr="0076788C" w14:paraId="6FBB7824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693F0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ỹ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ư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iệ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/DevO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A37457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B3100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7C0337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6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9420D0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84,000</w:t>
            </w:r>
          </w:p>
        </w:tc>
      </w:tr>
      <w:tr w:rsidR="0076788C" w:rsidRPr="0076788C" w14:paraId="365C109F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FD003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Chuyên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a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Bảo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ậ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/Tuân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ủ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FD9FE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ED73E1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8379B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7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E07E59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49,000</w:t>
            </w:r>
          </w:p>
        </w:tc>
      </w:tr>
      <w:tr w:rsidR="0076788C" w:rsidRPr="0076788C" w14:paraId="4D9132F5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F67A02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ỹ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ư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QA/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iể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B354D2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CA0209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BCF5F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4,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344D96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9,000</w:t>
            </w:r>
          </w:p>
        </w:tc>
      </w:tr>
      <w:tr w:rsidR="0076788C" w:rsidRPr="0076788C" w14:paraId="7A796F2D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5CB513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ổ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c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há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riể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9B6C19" w14:textId="77777777" w:rsidR="0076788C" w:rsidRPr="0076788C" w:rsidRDefault="0076788C" w:rsidP="0076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8EDEE4" w14:textId="77777777" w:rsidR="0076788C" w:rsidRPr="0076788C" w:rsidRDefault="0076788C" w:rsidP="0076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098235" w14:textId="77777777" w:rsidR="0076788C" w:rsidRPr="0076788C" w:rsidRDefault="0076788C" w:rsidP="0076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D4F9A0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$233,000</w:t>
            </w:r>
          </w:p>
        </w:tc>
      </w:tr>
    </w:tbl>
    <w:p w14:paraId="1FAAFB86" w14:textId="77777777" w:rsidR="0076788C" w:rsidRPr="0076788C" w:rsidRDefault="0076788C" w:rsidP="007678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Lưu ý: Chi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này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ước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thay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tùy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thuộc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lương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địa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điểm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.</w:t>
      </w:r>
    </w:p>
    <w:p w14:paraId="7D8005FD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29" w:name="_Toc203258154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5.3. Third-party Services and Licenses</w:t>
      </w:r>
      <w:bookmarkEnd w:id="29"/>
    </w:p>
    <w:p w14:paraId="3372B199" w14:textId="77777777" w:rsidR="0076788C" w:rsidRPr="0076788C" w:rsidRDefault="0076788C" w:rsidP="0076788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ấ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y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, d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à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21409A1" w14:textId="77777777" w:rsidR="0076788C" w:rsidRPr="0076788C" w:rsidRDefault="0076788C" w:rsidP="0076788C">
      <w:pPr>
        <w:numPr>
          <w:ilvl w:val="0"/>
          <w:numId w:val="1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ô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o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ê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: $5,000 - $10,000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65C25787" w14:textId="77777777" w:rsidR="0076788C" w:rsidRPr="0076788C" w:rsidRDefault="0076788C" w:rsidP="0076788C">
      <w:pPr>
        <w:numPr>
          <w:ilvl w:val="0"/>
          <w:numId w:val="1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ấ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I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ư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ù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ộ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ọ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BA4C16A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30" w:name="_Toc203258155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5.4. Operational Costs (Ongoing)</w:t>
      </w:r>
      <w:bookmarkEnd w:id="30"/>
    </w:p>
    <w:p w14:paraId="2A9CE483" w14:textId="77777777" w:rsidR="0076788C" w:rsidRPr="0076788C" w:rsidRDefault="0076788C" w:rsidP="0076788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ầ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e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é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5FF749BC" w14:textId="77777777" w:rsidR="0076788C" w:rsidRPr="0076788C" w:rsidRDefault="0076788C" w:rsidP="0076788C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ì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ỗ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5-20%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-2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 ($3,000 - $6,000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2CD48A77" w14:textId="77777777" w:rsidR="0076788C" w:rsidRPr="0076788C" w:rsidRDefault="0076788C" w:rsidP="0076788C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Đào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ù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0D0B08C" w14:textId="77777777" w:rsidR="0076788C" w:rsidRPr="0076788C" w:rsidRDefault="0076788C" w:rsidP="0076788C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o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/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uộ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o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o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111E957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31" w:name="_Toc203258156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5.5. ROI Calculation and Break-even Analysis</w:t>
      </w:r>
      <w:bookmarkEnd w:id="31"/>
    </w:p>
    <w:p w14:paraId="77317975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+ 6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ầ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):</w:t>
      </w:r>
    </w:p>
    <w:p w14:paraId="400D68F4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>$233,000 (Development) + ($5,550 * 6) (AWS) = $233,000 + $33,300 = $266,300</w:t>
      </w:r>
    </w:p>
    <w:p w14:paraId="5D801E66" w14:textId="77777777" w:rsidR="0076788C" w:rsidRPr="0076788C" w:rsidRDefault="0076788C" w:rsidP="007678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Lợ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í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ướ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171B0D05" w14:textId="77777777" w:rsidR="0076788C" w:rsidRPr="0076788C" w:rsidRDefault="0076788C" w:rsidP="0076788C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iể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DPR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$20M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4%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ễ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ượ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$500,000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ỗ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3CF23C1" w14:textId="77777777" w:rsidR="0076788C" w:rsidRPr="0076788C" w:rsidRDefault="0076788C" w:rsidP="0076788C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ụ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ồ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ỗ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ở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ặ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ệ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$1M - $5M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ệ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$200,000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ỗ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C9B59A9" w14:textId="77777777" w:rsidR="0076788C" w:rsidRPr="0076788C" w:rsidRDefault="0076788C" w:rsidP="0076788C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ườ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iề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á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&amp;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ươ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ư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$100,000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ỗ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iề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.</w:t>
      </w:r>
    </w:p>
    <w:p w14:paraId="2ECB8B3A" w14:textId="77777777" w:rsidR="0076788C" w:rsidRPr="0076788C" w:rsidRDefault="0076788C" w:rsidP="0076788C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á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ẩ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$150,000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ỗ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1A8F9F3" w14:textId="77777777" w:rsidR="0076788C" w:rsidRPr="0076788C" w:rsidRDefault="0076788C" w:rsidP="007678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ổ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ợ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í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ướ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$500,000 + $200,000 + $100,000 + $150,000 =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$950,000</w:t>
      </w:r>
    </w:p>
    <w:p w14:paraId="5A89BCDD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ò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ố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Break-even Point):</w:t>
      </w:r>
    </w:p>
    <w:p w14:paraId="711F3F1A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$266,300 (Initial Investment) / ($950,000 - $66,600 - $60,000) (Annual Net Benefit,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$5k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+ $5k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PEX)</w:t>
      </w:r>
    </w:p>
    <w:p w14:paraId="56C4B9F6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$266,300 / ($950,000 - $126,600) = $266,300 / $823,400 ≈ 0.32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4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à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a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541EF366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Tuy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ú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ò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ố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2-18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a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ẩ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ờ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ũ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26C7283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ROI (Return on Investment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a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3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5571D8FD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3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$266,300 (Initial) + ($66,600 + $60,000) * 2 (AWS + OPEX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 = $266,300 + $253,200 = $519,500</w:t>
      </w:r>
    </w:p>
    <w:p w14:paraId="0B9E541B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3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 $950,000 * 3 = $2,850,000</w:t>
      </w:r>
    </w:p>
    <w:p w14:paraId="540D3C64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OI = (($2,850,000 - $519,500) / $519,500) * 100% = 448%</w:t>
      </w:r>
    </w:p>
    <w:p w14:paraId="1AD2A518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32" w:name="_Toc203258157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5.6. Cost Optimization Strategies</w:t>
      </w:r>
      <w:bookmarkEnd w:id="32"/>
    </w:p>
    <w:p w14:paraId="1E143840" w14:textId="77777777" w:rsidR="0076788C" w:rsidRPr="0076788C" w:rsidRDefault="0076788C" w:rsidP="0076788C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AWS Savings Plans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Reserved Instances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ompute (Lambda, Glue, Redshift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am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8BEC160" w14:textId="77777777" w:rsidR="0076788C" w:rsidRPr="0076788C" w:rsidRDefault="0076788C" w:rsidP="0076788C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lastRenderedPageBreak/>
        <w:t>T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S3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ầ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3 (Standard-IA, Glacier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90D365A" w14:textId="77777777" w:rsidR="0076788C" w:rsidRPr="0076788C" w:rsidRDefault="0076788C" w:rsidP="0076788C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Glue DPU-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ờ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Lambda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job Glu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mbd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AEAD032" w14:textId="77777777" w:rsidR="0076788C" w:rsidRPr="0076788C" w:rsidRDefault="0076788C" w:rsidP="0076788C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Theo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õ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iề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ỉ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iê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Cost Explorer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loudWatc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o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ỏ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D41DC2B" w14:textId="77777777" w:rsidR="0076788C" w:rsidRPr="0076788C" w:rsidRDefault="0076788C" w:rsidP="0076788C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ta Lifecycle Management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y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ầ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ẻ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ò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2A81478" w14:textId="77777777" w:rsidR="0076788C" w:rsidRPr="0076788C" w:rsidRDefault="00217615" w:rsidP="0076788C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17A5994E">
          <v:rect id="_x0000_i1032" style="width:0;height:1.5pt" o:hralign="center" o:hrstd="t" o:hrnoshade="t" o:hr="t" fillcolor="#1b1c1d" stroked="f"/>
        </w:pict>
      </w:r>
    </w:p>
    <w:p w14:paraId="752617EE" w14:textId="77777777" w:rsidR="0076788C" w:rsidRPr="0076788C" w:rsidRDefault="0076788C" w:rsidP="0076788C">
      <w:pPr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</w:pPr>
      <w:bookmarkStart w:id="33" w:name="_Toc203258158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6. Risk Assessment</w:t>
      </w:r>
      <w:bookmarkEnd w:id="33"/>
    </w:p>
    <w:p w14:paraId="51710B95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34" w:name="_Toc203258159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6.1. Risk Matrix</w:t>
      </w:r>
      <w:bookmarkEnd w:id="34"/>
    </w:p>
    <w:p w14:paraId="78D6325C" w14:textId="77777777" w:rsidR="0076788C" w:rsidRPr="0076788C" w:rsidRDefault="0076788C" w:rsidP="0076788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ú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ề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o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ú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ả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1852"/>
        <w:gridCol w:w="1811"/>
        <w:gridCol w:w="1417"/>
      </w:tblGrid>
      <w:tr w:rsidR="0076788C" w:rsidRPr="0076788C" w14:paraId="70952844" w14:textId="77777777" w:rsidTr="0076788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56EE7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Rủ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06BBD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ứ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ộ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á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622AC9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ả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ă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xảy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10338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Ư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iên</w:t>
            </w:r>
            <w:proofErr w:type="spellEnd"/>
          </w:p>
        </w:tc>
      </w:tr>
      <w:tr w:rsidR="0076788C" w:rsidRPr="0076788C" w14:paraId="6EE248CB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36A65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1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ỗ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ấ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ì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ả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ậ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978E1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a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334E0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44CFBC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ao</w:t>
            </w:r>
          </w:p>
        </w:tc>
      </w:tr>
      <w:tr w:rsidR="0076788C" w:rsidRPr="0076788C" w14:paraId="6C99E7F2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0F8A5B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2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iế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huyê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ô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ề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AWS/Quyền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riê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3BB39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650B9C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7B2728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</w:tr>
      <w:tr w:rsidR="0076788C" w:rsidRPr="0076788C" w14:paraId="65B16F6C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64148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3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ă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ưở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iệ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ượ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ự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73FD06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BE865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34125E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</w:tr>
      <w:tr w:rsidR="0076788C" w:rsidRPr="0076788C" w14:paraId="1EE5B64B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0C62D1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4. Thay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ổ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quy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ị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áp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37CAE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a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7118F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D7124B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ao</w:t>
            </w:r>
          </w:p>
        </w:tc>
      </w:tr>
      <w:tr w:rsidR="0076788C" w:rsidRPr="0076788C" w14:paraId="363E34E5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8F1610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5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ứ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ạp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óa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í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ợp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ớ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ệ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ố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ũ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4E543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013A6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2AC11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</w:tr>
      <w:tr w:rsidR="0076788C" w:rsidRPr="0076788C" w14:paraId="358DA399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800F1C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6. Hiệu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uấ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ẩ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óa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ô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ủ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D0577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B7AC0C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5016F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ấp</w:t>
            </w:r>
            <w:proofErr w:type="spellEnd"/>
          </w:p>
        </w:tc>
      </w:tr>
      <w:tr w:rsidR="0076788C" w:rsidRPr="0076788C" w14:paraId="2BC64F10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CA0252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7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á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ự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ộ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ộ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ớ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ự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ay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C7C02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248DFC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67DE4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</w:tr>
    </w:tbl>
    <w:p w14:paraId="71D3DE6B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 Cao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ưở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ê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ọ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, Tru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ưở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ưở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ỏ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6808B3A4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ả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: Cao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, Tru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ả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30E095B0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 Cao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a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, Tru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32DB4520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35" w:name="_Toc203258160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lastRenderedPageBreak/>
        <w:t>6.2. Mitigation Strategies</w:t>
      </w:r>
      <w:bookmarkEnd w:id="35"/>
    </w:p>
    <w:p w14:paraId="20F79B58" w14:textId="77777777" w:rsidR="0076788C" w:rsidRPr="0076788C" w:rsidRDefault="0076788C" w:rsidP="0076788C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ỗ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ấ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560F33B8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frastructure as Code (CloudFormation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03FEEE4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Security Audits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â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Penetration Testing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ở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FBC5A86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(AWS Security Best Practices Framework).</w:t>
      </w:r>
    </w:p>
    <w:p w14:paraId="07E99B47" w14:textId="77777777" w:rsidR="0076788C" w:rsidRPr="0076788C" w:rsidRDefault="0076788C" w:rsidP="0076788C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iế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uyê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ô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AWS/Quyề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27F6A90B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Đà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Security, Data Analytic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GDPR, CCPA).</w:t>
      </w:r>
    </w:p>
    <w:p w14:paraId="3CBFD1F4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ê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o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5E65802" w14:textId="77777777" w:rsidR="0076788C" w:rsidRPr="0076788C" w:rsidRDefault="0076788C" w:rsidP="0076788C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ưở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ượ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10CAFA74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Serverless).</w:t>
      </w:r>
    </w:p>
    <w:p w14:paraId="55F6F0AF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ị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D7C3A6B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u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ò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a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1DA1AB3" w14:textId="77777777" w:rsidR="0076788C" w:rsidRPr="0076788C" w:rsidRDefault="0076788C" w:rsidP="0076788C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Thay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473F1A5F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ê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õ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ặ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AE38414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ễ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54EDDBD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Tham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ý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D9D79C6" w14:textId="77777777" w:rsidR="0076788C" w:rsidRPr="0076788C" w:rsidRDefault="0076788C" w:rsidP="0076788C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ứ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ạ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ũ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3D5559CD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E62E225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(DMS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taSyn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, API Gateway).</w:t>
      </w:r>
    </w:p>
    <w:p w14:paraId="028A62A9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â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P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ù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1F7B03C" w14:textId="77777777" w:rsidR="0076788C" w:rsidRPr="0076788C" w:rsidRDefault="0076788C" w:rsidP="0076788C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Hiệu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6630A22C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Performance Testing) ở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ớ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2CA618D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o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omput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90D49D2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ắ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DD5D0D5" w14:textId="77777777" w:rsidR="0076788C" w:rsidRPr="0076788C" w:rsidRDefault="0076788C" w:rsidP="0076788C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á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ộ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ộ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a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3EB96986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õ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A12141E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u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29AA5F4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 xml:space="preserve">Thu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ú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champions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ò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a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ẩ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1DD606E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36" w:name="_Toc203258161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6.3. Contingency Plans</w:t>
      </w:r>
      <w:bookmarkEnd w:id="36"/>
    </w:p>
    <w:p w14:paraId="74C906D1" w14:textId="77777777" w:rsidR="0076788C" w:rsidRPr="0076788C" w:rsidRDefault="0076788C" w:rsidP="0076788C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ghiê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ọ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Incident Response Plan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ắ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F177C3B" w14:textId="77777777" w:rsidR="0076788C" w:rsidRPr="0076788C" w:rsidRDefault="0076788C" w:rsidP="0076788C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ậ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ễ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ổ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ê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e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é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(scope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melin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305CA76" w14:textId="77777777" w:rsidR="0076788C" w:rsidRPr="0076788C" w:rsidRDefault="0076788C" w:rsidP="0076788C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ề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(scale up/out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034E157" w14:textId="77777777" w:rsidR="0076788C" w:rsidRPr="0076788C" w:rsidRDefault="0076788C" w:rsidP="0076788C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g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ì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ư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ỗ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AWS Credits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ồ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7B5A397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37" w:name="_Toc203258162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6.4. Monitoring and Escalation Procedures</w:t>
      </w:r>
      <w:bookmarkEnd w:id="37"/>
    </w:p>
    <w:p w14:paraId="0E51C1A8" w14:textId="77777777" w:rsidR="0076788C" w:rsidRPr="0076788C" w:rsidRDefault="0076788C" w:rsidP="0076788C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á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ụ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mazon CloudWatch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ỗ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ọ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17F0FC9" w14:textId="77777777" w:rsidR="0076788C" w:rsidRPr="0076788C" w:rsidRDefault="0076788C" w:rsidP="0076788C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Theo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õ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ở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CloudTrail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ở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Security Hub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mazon Detective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e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ọ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28D9658" w14:textId="77777777" w:rsidR="0076788C" w:rsidRPr="0076788C" w:rsidRDefault="0076788C" w:rsidP="0076788C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Quy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e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thang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â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ha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õ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ồ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ị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ệ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CCD7F6A" w14:textId="77777777" w:rsidR="0076788C" w:rsidRPr="0076788C" w:rsidRDefault="0076788C" w:rsidP="0076788C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Báo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ỳ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u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29DF05A" w14:textId="77777777" w:rsidR="0076788C" w:rsidRPr="0076788C" w:rsidRDefault="00217615" w:rsidP="0076788C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46F6FDFB">
          <v:rect id="_x0000_i1033" style="width:0;height:1.5pt" o:hralign="center" o:hrstd="t" o:hrnoshade="t" o:hr="t" fillcolor="#1b1c1d" stroked="f"/>
        </w:pict>
      </w:r>
    </w:p>
    <w:p w14:paraId="301AADCC" w14:textId="77777777" w:rsidR="0076788C" w:rsidRPr="0076788C" w:rsidRDefault="0076788C" w:rsidP="0076788C">
      <w:pPr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</w:pPr>
      <w:bookmarkStart w:id="38" w:name="_Toc203258163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7. Expected Outcomes</w:t>
      </w:r>
      <w:bookmarkEnd w:id="38"/>
    </w:p>
    <w:p w14:paraId="0A8A43C1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39" w:name="_Toc203258164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7.1. Success Metrics</w:t>
      </w:r>
      <w:bookmarkEnd w:id="39"/>
    </w:p>
    <w:p w14:paraId="7555F204" w14:textId="77777777" w:rsidR="0076788C" w:rsidRPr="0076788C" w:rsidRDefault="0076788C" w:rsidP="0076788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7D32786A" w14:textId="77777777" w:rsidR="0076788C" w:rsidRPr="0076788C" w:rsidRDefault="0076788C" w:rsidP="0076788C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ỉ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Tuâ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1442692E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ỷ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ệ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&gt;95%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aci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o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52C9C820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ố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80% s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20F593B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70%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41DEEB99" w14:textId="77777777" w:rsidR="0076788C" w:rsidRPr="0076788C" w:rsidRDefault="0076788C" w:rsidP="0076788C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ỉ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Bảo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20012B25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ố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90%.</w:t>
      </w:r>
    </w:p>
    <w:p w14:paraId="67E0E6C2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ư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4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ờ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A0182C8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ả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ghiê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ọ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50%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a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6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ổ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703187B" w14:textId="77777777" w:rsidR="0076788C" w:rsidRPr="0076788C" w:rsidRDefault="0076788C" w:rsidP="0076788C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ỉ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Hiệu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7CCF211D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L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1364E19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lastRenderedPageBreak/>
        <w:t>Tỷ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ệ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Đạt 80%.</w:t>
      </w:r>
    </w:p>
    <w:p w14:paraId="0B5ED29A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ỗ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TB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0%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FC2164A" w14:textId="77777777" w:rsidR="0076788C" w:rsidRPr="0076788C" w:rsidRDefault="0076788C" w:rsidP="0076788C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ỉ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Kinh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63DE0580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ROI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Đạt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ò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ố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2-18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785D990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/ML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50%.</w:t>
      </w:r>
    </w:p>
    <w:p w14:paraId="44F84FE4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à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ò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á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0%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051DAADC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40" w:name="_Toc203258165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7.2. Business Benefits</w:t>
      </w:r>
      <w:bookmarkEnd w:id="40"/>
    </w:p>
    <w:p w14:paraId="5E3062E8" w14:textId="77777777" w:rsidR="0076788C" w:rsidRPr="0076788C" w:rsidRDefault="0076788C" w:rsidP="0076788C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iể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ặ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14F45D6" w14:textId="77777777" w:rsidR="0076788C" w:rsidRPr="0076788C" w:rsidRDefault="0076788C" w:rsidP="0076788C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ườ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ò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iế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â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ắ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936D744" w14:textId="77777777" w:rsidR="0076788C" w:rsidRPr="0076788C" w:rsidRDefault="0076788C" w:rsidP="0076788C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ẩ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ú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ễ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7ED3235" w14:textId="77777777" w:rsidR="0076788C" w:rsidRPr="0076788C" w:rsidRDefault="0076788C" w:rsidP="0076788C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ở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â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ẩ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ẩ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ưở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1ABECC6" w14:textId="77777777" w:rsidR="0076788C" w:rsidRPr="0076788C" w:rsidRDefault="0076788C" w:rsidP="0076788C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.</w:t>
      </w:r>
    </w:p>
    <w:p w14:paraId="4BA759BF" w14:textId="77777777" w:rsidR="0076788C" w:rsidRPr="0076788C" w:rsidRDefault="0076788C" w:rsidP="0076788C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â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a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ạ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oan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y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ẩ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E2ACADA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41" w:name="_Toc203258166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7.3. Technical Improvements</w:t>
      </w:r>
      <w:bookmarkEnd w:id="41"/>
    </w:p>
    <w:p w14:paraId="7AB4FE8F" w14:textId="77777777" w:rsidR="0076788C" w:rsidRPr="0076788C" w:rsidRDefault="0076788C" w:rsidP="0076788C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Quả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ậ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u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ấ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ò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C96AD69" w14:textId="77777777" w:rsidR="0076788C" w:rsidRPr="0076788C" w:rsidRDefault="0076788C" w:rsidP="0076788C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ườ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o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B87598F" w14:textId="77777777" w:rsidR="0076788C" w:rsidRPr="0076788C" w:rsidRDefault="0076788C" w:rsidP="0076788C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ở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ộ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ễ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2837034" w14:textId="77777777" w:rsidR="0076788C" w:rsidRPr="0076788C" w:rsidRDefault="0076788C" w:rsidP="0076788C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a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ể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ỗ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7747000" w14:textId="77777777" w:rsidR="0076788C" w:rsidRPr="0076788C" w:rsidRDefault="0076788C" w:rsidP="0076788C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o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ạ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u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o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8F9AC87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42" w:name="_Toc203258167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7.4. Long-term Value</w:t>
      </w:r>
      <w:bookmarkEnd w:id="42"/>
    </w:p>
    <w:p w14:paraId="1D5CB2E7" w14:textId="77777777" w:rsidR="0076788C" w:rsidRPr="0076788C" w:rsidRDefault="0076788C" w:rsidP="0076788C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â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ữ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ắ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Scienc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achine Learni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n toàn.</w:t>
      </w:r>
    </w:p>
    <w:p w14:paraId="08480523" w14:textId="77777777" w:rsidR="0076788C" w:rsidRPr="0076788C" w:rsidRDefault="0076788C" w:rsidP="0076788C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ườ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ả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oan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ó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a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DF9D28D" w14:textId="77777777" w:rsidR="0076788C" w:rsidRPr="0076788C" w:rsidRDefault="0076788C" w:rsidP="0076788C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Vă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o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ọ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ẩ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o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ẩ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40F45F7" w14:textId="77777777" w:rsidR="0076788C" w:rsidRPr="0076788C" w:rsidRDefault="0076788C" w:rsidP="0076788C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lastRenderedPageBreak/>
        <w:t>Giả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iể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ớ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ặ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ỗ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8FBC6EE" w14:textId="77777777" w:rsidR="0076788C" w:rsidRPr="0076788C" w:rsidRDefault="00217615" w:rsidP="0076788C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0C7A6C50">
          <v:rect id="_x0000_i1034" style="width:0;height:1.5pt" o:hralign="center" o:hrstd="t" o:hrnoshade="t" o:hr="t" fillcolor="#1b1c1d" stroked="f"/>
        </w:pict>
      </w:r>
    </w:p>
    <w:p w14:paraId="4E0B8D20" w14:textId="77777777" w:rsidR="0076788C" w:rsidRPr="0076788C" w:rsidRDefault="0076788C" w:rsidP="0076788C">
      <w:pPr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</w:pPr>
      <w:bookmarkStart w:id="43" w:name="_Toc203258168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Appendices</w:t>
      </w:r>
      <w:bookmarkEnd w:id="43"/>
    </w:p>
    <w:p w14:paraId="2C31D759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44" w:name="_Toc203258169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A. Technical Specifications</w:t>
      </w:r>
      <w:bookmarkEnd w:id="44"/>
    </w:p>
    <w:p w14:paraId="0F1F3931" w14:textId="77777777" w:rsidR="0076788C" w:rsidRPr="0076788C" w:rsidRDefault="0076788C" w:rsidP="0076788C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Services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edshift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o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tance Glue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a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ọ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BE1C7B2" w14:textId="77777777" w:rsidR="0076788C" w:rsidRPr="0076788C" w:rsidRDefault="0076788C" w:rsidP="0076788C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PI/Endpoints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PI/endpoint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FB6C8A9" w14:textId="77777777" w:rsidR="0076788C" w:rsidRPr="0076788C" w:rsidRDefault="0076788C" w:rsidP="0076788C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Công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23CE2CD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45" w:name="_Toc203258170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B. Cost Calculations</w:t>
      </w:r>
      <w:bookmarkEnd w:id="45"/>
    </w:p>
    <w:p w14:paraId="74D5790F" w14:textId="77777777" w:rsidR="0076788C" w:rsidRPr="0076788C" w:rsidRDefault="0076788C" w:rsidP="0076788C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ả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AWS 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equest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C922332" w14:textId="77777777" w:rsidR="0076788C" w:rsidRPr="0076788C" w:rsidRDefault="0076788C" w:rsidP="0076788C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, v.v.</w:t>
      </w:r>
    </w:p>
    <w:p w14:paraId="4D5D118D" w14:textId="77777777" w:rsidR="0076788C" w:rsidRPr="0076788C" w:rsidRDefault="0076788C" w:rsidP="0076788C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Các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ị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ở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a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67726A4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46" w:name="_Toc203258171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C. Architecture Diagrams</w:t>
      </w:r>
      <w:bookmarkEnd w:id="46"/>
    </w:p>
    <w:p w14:paraId="241221F2" w14:textId="77777777" w:rsidR="0076788C" w:rsidRPr="0076788C" w:rsidRDefault="0076788C" w:rsidP="0076788C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ồ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Level 200/300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u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ồ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 Data Ingestion Flow, Anonymization Process Flow, Security Zones).</w:t>
      </w:r>
    </w:p>
    <w:p w14:paraId="66ACF583" w14:textId="77777777" w:rsidR="0076788C" w:rsidRPr="0076788C" w:rsidRDefault="0076788C" w:rsidP="0076788C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ồ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ạ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VPC Network Diagram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in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ọ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subnet, security groups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4539010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47" w:name="_Toc203258172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D. References</w:t>
      </w:r>
      <w:bookmarkEnd w:id="47"/>
    </w:p>
    <w:p w14:paraId="64CA77BF" w14:textId="77777777" w:rsidR="0076788C" w:rsidRPr="0076788C" w:rsidRDefault="0076788C" w:rsidP="0076788C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Tà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a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ả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ứ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660D498" w14:textId="77777777" w:rsidR="0076788C" w:rsidRPr="0076788C" w:rsidRDefault="0076788C" w:rsidP="0076788C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ghiê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ứ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iể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0BC8AEE0" w14:textId="77777777" w:rsidR="0076788C" w:rsidRPr="0076788C" w:rsidRDefault="0076788C" w:rsidP="0076788C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Các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CE9912E" w14:textId="77777777" w:rsidR="0076788C" w:rsidRPr="0076788C" w:rsidRDefault="00217615" w:rsidP="0076788C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4F9A02A4">
          <v:rect id="_x0000_i1035" style="width:0;height:1.5pt" o:hralign="center" o:hrstd="t" o:hrnoshade="t" o:hr="t" fillcolor="#1b1c1d" stroked="f"/>
        </w:pict>
      </w:r>
    </w:p>
    <w:p w14:paraId="65C72E4A" w14:textId="77777777" w:rsidR="0076788C" w:rsidRPr="0076788C" w:rsidRDefault="0076788C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76788C" w:rsidRPr="00767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1F81"/>
    <w:multiLevelType w:val="multilevel"/>
    <w:tmpl w:val="B508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5217B"/>
    <w:multiLevelType w:val="multilevel"/>
    <w:tmpl w:val="437C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0596A"/>
    <w:multiLevelType w:val="multilevel"/>
    <w:tmpl w:val="1404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F4A90"/>
    <w:multiLevelType w:val="multilevel"/>
    <w:tmpl w:val="5E7C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1464"/>
    <w:multiLevelType w:val="multilevel"/>
    <w:tmpl w:val="E110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67782"/>
    <w:multiLevelType w:val="multilevel"/>
    <w:tmpl w:val="0C20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D09D5"/>
    <w:multiLevelType w:val="multilevel"/>
    <w:tmpl w:val="D518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61519"/>
    <w:multiLevelType w:val="multilevel"/>
    <w:tmpl w:val="0B60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96915"/>
    <w:multiLevelType w:val="multilevel"/>
    <w:tmpl w:val="2A5A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160FE"/>
    <w:multiLevelType w:val="multilevel"/>
    <w:tmpl w:val="860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15D36"/>
    <w:multiLevelType w:val="multilevel"/>
    <w:tmpl w:val="31B2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46876"/>
    <w:multiLevelType w:val="multilevel"/>
    <w:tmpl w:val="A5E6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7161E"/>
    <w:multiLevelType w:val="multilevel"/>
    <w:tmpl w:val="749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1C5EF3"/>
    <w:multiLevelType w:val="multilevel"/>
    <w:tmpl w:val="D2F6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290B02"/>
    <w:multiLevelType w:val="multilevel"/>
    <w:tmpl w:val="E11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61D66"/>
    <w:multiLevelType w:val="multilevel"/>
    <w:tmpl w:val="10AE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06385"/>
    <w:multiLevelType w:val="multilevel"/>
    <w:tmpl w:val="6078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057CB"/>
    <w:multiLevelType w:val="multilevel"/>
    <w:tmpl w:val="B3CE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D0F43"/>
    <w:multiLevelType w:val="multilevel"/>
    <w:tmpl w:val="7F3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C4DB6"/>
    <w:multiLevelType w:val="multilevel"/>
    <w:tmpl w:val="F764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4C2A11"/>
    <w:multiLevelType w:val="multilevel"/>
    <w:tmpl w:val="1850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4E7E85"/>
    <w:multiLevelType w:val="multilevel"/>
    <w:tmpl w:val="365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6F0860"/>
    <w:multiLevelType w:val="multilevel"/>
    <w:tmpl w:val="1670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45668"/>
    <w:multiLevelType w:val="multilevel"/>
    <w:tmpl w:val="3462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9F5530"/>
    <w:multiLevelType w:val="multilevel"/>
    <w:tmpl w:val="A20C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A537E"/>
    <w:multiLevelType w:val="multilevel"/>
    <w:tmpl w:val="92C4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8E31E8"/>
    <w:multiLevelType w:val="multilevel"/>
    <w:tmpl w:val="85BC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363345"/>
    <w:multiLevelType w:val="multilevel"/>
    <w:tmpl w:val="25DE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44EBB"/>
    <w:multiLevelType w:val="multilevel"/>
    <w:tmpl w:val="3B82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E4D8A"/>
    <w:multiLevelType w:val="multilevel"/>
    <w:tmpl w:val="B9D8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7A3356"/>
    <w:multiLevelType w:val="multilevel"/>
    <w:tmpl w:val="6614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872AD"/>
    <w:multiLevelType w:val="multilevel"/>
    <w:tmpl w:val="2AE4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28"/>
  </w:num>
  <w:num w:numId="4">
    <w:abstractNumId w:val="15"/>
  </w:num>
  <w:num w:numId="5">
    <w:abstractNumId w:val="19"/>
  </w:num>
  <w:num w:numId="6">
    <w:abstractNumId w:val="21"/>
  </w:num>
  <w:num w:numId="7">
    <w:abstractNumId w:val="22"/>
  </w:num>
  <w:num w:numId="8">
    <w:abstractNumId w:val="17"/>
  </w:num>
  <w:num w:numId="9">
    <w:abstractNumId w:val="8"/>
  </w:num>
  <w:num w:numId="10">
    <w:abstractNumId w:val="2"/>
  </w:num>
  <w:num w:numId="11">
    <w:abstractNumId w:val="14"/>
  </w:num>
  <w:num w:numId="12">
    <w:abstractNumId w:val="26"/>
  </w:num>
  <w:num w:numId="13">
    <w:abstractNumId w:val="25"/>
  </w:num>
  <w:num w:numId="14">
    <w:abstractNumId w:val="10"/>
  </w:num>
  <w:num w:numId="15">
    <w:abstractNumId w:val="16"/>
  </w:num>
  <w:num w:numId="16">
    <w:abstractNumId w:val="4"/>
  </w:num>
  <w:num w:numId="17">
    <w:abstractNumId w:val="31"/>
  </w:num>
  <w:num w:numId="18">
    <w:abstractNumId w:val="0"/>
  </w:num>
  <w:num w:numId="19">
    <w:abstractNumId w:val="7"/>
  </w:num>
  <w:num w:numId="20">
    <w:abstractNumId w:val="20"/>
  </w:num>
  <w:num w:numId="21">
    <w:abstractNumId w:val="5"/>
  </w:num>
  <w:num w:numId="22">
    <w:abstractNumId w:val="27"/>
  </w:num>
  <w:num w:numId="23">
    <w:abstractNumId w:val="30"/>
  </w:num>
  <w:num w:numId="24">
    <w:abstractNumId w:val="24"/>
  </w:num>
  <w:num w:numId="25">
    <w:abstractNumId w:val="6"/>
  </w:num>
  <w:num w:numId="26">
    <w:abstractNumId w:val="23"/>
  </w:num>
  <w:num w:numId="27">
    <w:abstractNumId w:val="12"/>
  </w:num>
  <w:num w:numId="28">
    <w:abstractNumId w:val="29"/>
  </w:num>
  <w:num w:numId="29">
    <w:abstractNumId w:val="18"/>
  </w:num>
  <w:num w:numId="30">
    <w:abstractNumId w:val="3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8C"/>
    <w:rsid w:val="00217615"/>
    <w:rsid w:val="003D4050"/>
    <w:rsid w:val="00676E61"/>
    <w:rsid w:val="0076788C"/>
    <w:rsid w:val="00D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635D4"/>
  <w15:chartTrackingRefBased/>
  <w15:docId w15:val="{9BEC16B1-8F37-4015-91B4-BACAF6EF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50"/>
  </w:style>
  <w:style w:type="paragraph" w:styleId="Heading1">
    <w:name w:val="heading 1"/>
    <w:basedOn w:val="Normal"/>
    <w:link w:val="Heading1Char"/>
    <w:uiPriority w:val="9"/>
    <w:qFormat/>
    <w:rsid w:val="00767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67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8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6788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76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6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tns-c2657516664-28">
    <w:name w:val="ng-tns-c2657516664-28"/>
    <w:basedOn w:val="DefaultParagraphFont"/>
    <w:rsid w:val="0076788C"/>
  </w:style>
  <w:style w:type="character" w:customStyle="1" w:styleId="mat-mdc-button-persistent-ripple">
    <w:name w:val="mat-mdc-button-persistent-ripple"/>
    <w:basedOn w:val="DefaultParagraphFont"/>
    <w:rsid w:val="0076788C"/>
  </w:style>
  <w:style w:type="character" w:customStyle="1" w:styleId="mat-focus-indicator">
    <w:name w:val="mat-focus-indicator"/>
    <w:basedOn w:val="DefaultParagraphFont"/>
    <w:rsid w:val="0076788C"/>
  </w:style>
  <w:style w:type="character" w:customStyle="1" w:styleId="mat-mdc-button-touch-target">
    <w:name w:val="mat-mdc-button-touch-target"/>
    <w:basedOn w:val="DefaultParagraphFont"/>
    <w:rsid w:val="0076788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78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6788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788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678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78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7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06A3-D8C1-4307-AF6D-FA592F81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99</Words>
  <Characters>33625</Characters>
  <Application>Microsoft Office Word</Application>
  <DocSecurity>0</DocSecurity>
  <Lines>280</Lines>
  <Paragraphs>78</Paragraphs>
  <ScaleCrop>false</ScaleCrop>
  <Company/>
  <LinksUpToDate>false</LinksUpToDate>
  <CharactersWithSpaces>3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toàn</dc:creator>
  <cp:keywords/>
  <dc:description/>
  <cp:lastModifiedBy>trần quốc toàn</cp:lastModifiedBy>
  <cp:revision>2</cp:revision>
  <dcterms:created xsi:type="dcterms:W3CDTF">2025-07-12T17:55:00Z</dcterms:created>
  <dcterms:modified xsi:type="dcterms:W3CDTF">2025-07-12T17:55:00Z</dcterms:modified>
</cp:coreProperties>
</file>